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08D" w:rsidRPr="00904FD4" w:rsidRDefault="0038481F" w:rsidP="00C470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ая карта </w:t>
      </w:r>
      <w:r w:rsidR="00C4708D" w:rsidRPr="00904FD4">
        <w:rPr>
          <w:rFonts w:ascii="Times New Roman" w:hAnsi="Times New Roman" w:cs="Times New Roman"/>
          <w:sz w:val="28"/>
          <w:szCs w:val="28"/>
        </w:rPr>
        <w:t xml:space="preserve">подгруппового логопедического НОД для детей с ТНР </w:t>
      </w:r>
      <w:r w:rsidR="008B7A56" w:rsidRPr="00904FD4">
        <w:rPr>
          <w:rFonts w:ascii="Times New Roman" w:hAnsi="Times New Roman" w:cs="Times New Roman"/>
          <w:sz w:val="28"/>
          <w:szCs w:val="28"/>
        </w:rPr>
        <w:t xml:space="preserve">старшей </w:t>
      </w:r>
      <w:r w:rsidR="00C4708D" w:rsidRPr="00904FD4">
        <w:rPr>
          <w:rFonts w:ascii="Times New Roman" w:hAnsi="Times New Roman" w:cs="Times New Roman"/>
          <w:sz w:val="28"/>
          <w:szCs w:val="28"/>
        </w:rPr>
        <w:t>группы (5- 6 лет)</w:t>
      </w:r>
    </w:p>
    <w:p w:rsidR="00766C3D" w:rsidRDefault="00766C3D" w:rsidP="00C470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C3D" w:rsidRDefault="00766C3D" w:rsidP="00C470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708D" w:rsidRPr="00904FD4" w:rsidRDefault="00C4708D" w:rsidP="00C4708D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FD4">
        <w:rPr>
          <w:rFonts w:ascii="Times New Roman" w:hAnsi="Times New Roman" w:cs="Times New Roman"/>
          <w:sz w:val="28"/>
          <w:szCs w:val="28"/>
        </w:rPr>
        <w:t xml:space="preserve">Номинация конкурса: </w:t>
      </w:r>
    </w:p>
    <w:p w:rsidR="00766C3D" w:rsidRDefault="00C4708D" w:rsidP="00C4708D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FD4">
        <w:rPr>
          <w:rFonts w:ascii="Times New Roman" w:hAnsi="Times New Roman" w:cs="Times New Roman"/>
          <w:sz w:val="28"/>
          <w:szCs w:val="28"/>
        </w:rPr>
        <w:t>Лучшая технологическая карта урока</w:t>
      </w:r>
      <w:r w:rsidR="0038481F">
        <w:rPr>
          <w:rFonts w:ascii="Times New Roman" w:hAnsi="Times New Roman" w:cs="Times New Roman"/>
          <w:sz w:val="28"/>
          <w:szCs w:val="28"/>
        </w:rPr>
        <w:t>, направленного на формирование</w:t>
      </w:r>
      <w:r w:rsidR="008B7A56" w:rsidRPr="00904FD4">
        <w:rPr>
          <w:rFonts w:ascii="Times New Roman" w:hAnsi="Times New Roman" w:cs="Times New Roman"/>
          <w:sz w:val="28"/>
          <w:szCs w:val="28"/>
        </w:rPr>
        <w:t xml:space="preserve"> </w:t>
      </w:r>
      <w:r w:rsidR="0038481F">
        <w:rPr>
          <w:rFonts w:ascii="Times New Roman" w:hAnsi="Times New Roman" w:cs="Times New Roman"/>
          <w:sz w:val="28"/>
          <w:szCs w:val="28"/>
        </w:rPr>
        <w:t>(</w:t>
      </w:r>
      <w:r w:rsidR="008B7A56" w:rsidRPr="00904FD4">
        <w:rPr>
          <w:rFonts w:ascii="Times New Roman" w:hAnsi="Times New Roman" w:cs="Times New Roman"/>
          <w:sz w:val="28"/>
          <w:szCs w:val="28"/>
        </w:rPr>
        <w:t xml:space="preserve">развитие) профессиональной ориентации и </w:t>
      </w:r>
    </w:p>
    <w:p w:rsidR="00766C3D" w:rsidRDefault="0038481F" w:rsidP="00C470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8B7A56" w:rsidRPr="00904FD4">
        <w:rPr>
          <w:rFonts w:ascii="Times New Roman" w:hAnsi="Times New Roman" w:cs="Times New Roman"/>
          <w:sz w:val="28"/>
          <w:szCs w:val="28"/>
        </w:rPr>
        <w:t xml:space="preserve">или) самоопределения обучающихся с ограниченными возможностями здоровья  </w:t>
      </w:r>
    </w:p>
    <w:p w:rsidR="00C4708D" w:rsidRPr="00904FD4" w:rsidRDefault="008B7A56" w:rsidP="00C4708D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08D" w:rsidRPr="00904FD4" w:rsidRDefault="00C4708D" w:rsidP="00C470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708D" w:rsidRPr="00904FD4" w:rsidRDefault="00C4708D" w:rsidP="00C470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4708D" w:rsidRPr="00904FD4" w:rsidRDefault="00C4708D" w:rsidP="00C4708D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FD4">
        <w:rPr>
          <w:rFonts w:ascii="Times New Roman" w:hAnsi="Times New Roman" w:cs="Times New Roman"/>
          <w:sz w:val="28"/>
          <w:szCs w:val="28"/>
        </w:rPr>
        <w:t>Выполнила: Учитель – логопе</w:t>
      </w:r>
      <w:r w:rsidR="008B7A56" w:rsidRPr="00904FD4">
        <w:rPr>
          <w:rFonts w:ascii="Times New Roman" w:hAnsi="Times New Roman" w:cs="Times New Roman"/>
          <w:sz w:val="28"/>
          <w:szCs w:val="28"/>
        </w:rPr>
        <w:t xml:space="preserve">д </w:t>
      </w:r>
      <w:proofErr w:type="spellStart"/>
      <w:r w:rsidR="008B7A56" w:rsidRPr="00904FD4">
        <w:rPr>
          <w:rFonts w:ascii="Times New Roman" w:hAnsi="Times New Roman" w:cs="Times New Roman"/>
          <w:sz w:val="28"/>
          <w:szCs w:val="28"/>
        </w:rPr>
        <w:t>Василюк</w:t>
      </w:r>
      <w:proofErr w:type="spellEnd"/>
      <w:r w:rsidR="008B7A56" w:rsidRPr="00904FD4">
        <w:rPr>
          <w:rFonts w:ascii="Times New Roman" w:hAnsi="Times New Roman" w:cs="Times New Roman"/>
          <w:sz w:val="28"/>
          <w:szCs w:val="28"/>
        </w:rPr>
        <w:t xml:space="preserve"> Наталья Евгеньевна</w:t>
      </w:r>
    </w:p>
    <w:p w:rsidR="00C4708D" w:rsidRDefault="00C4708D" w:rsidP="00C4708D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FD4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</w:t>
      </w:r>
      <w:r w:rsidR="008B7A56" w:rsidRPr="00904FD4">
        <w:rPr>
          <w:rFonts w:ascii="Times New Roman" w:hAnsi="Times New Roman" w:cs="Times New Roman"/>
          <w:sz w:val="28"/>
          <w:szCs w:val="28"/>
        </w:rPr>
        <w:t xml:space="preserve">реждение </w:t>
      </w:r>
      <w:r w:rsidRPr="00904FD4">
        <w:rPr>
          <w:rFonts w:ascii="Times New Roman" w:hAnsi="Times New Roman" w:cs="Times New Roman"/>
          <w:sz w:val="28"/>
          <w:szCs w:val="28"/>
        </w:rPr>
        <w:t>Детский</w:t>
      </w:r>
      <w:r w:rsidR="008B7A56" w:rsidRPr="00904FD4">
        <w:rPr>
          <w:rFonts w:ascii="Times New Roman" w:hAnsi="Times New Roman" w:cs="Times New Roman"/>
          <w:sz w:val="28"/>
          <w:szCs w:val="28"/>
        </w:rPr>
        <w:t xml:space="preserve"> сад комбинированного вида № 17</w:t>
      </w:r>
      <w:r w:rsidRPr="00904FD4">
        <w:rPr>
          <w:rFonts w:ascii="Times New Roman" w:hAnsi="Times New Roman" w:cs="Times New Roman"/>
          <w:sz w:val="28"/>
          <w:szCs w:val="28"/>
        </w:rPr>
        <w:t xml:space="preserve"> города Аши Челябинской области</w:t>
      </w:r>
    </w:p>
    <w:p w:rsidR="00766C3D" w:rsidRPr="00904FD4" w:rsidRDefault="00766C3D" w:rsidP="00C470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7A56" w:rsidRDefault="008B7A56" w:rsidP="00C4708D">
      <w:pPr>
        <w:jc w:val="center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  <w:r w:rsidRPr="00904FD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169C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04FD4">
        <w:rPr>
          <w:rFonts w:ascii="Times New Roman" w:hAnsi="Times New Roman" w:cs="Times New Roman"/>
          <w:sz w:val="28"/>
          <w:szCs w:val="28"/>
          <w:lang w:val="en-US"/>
        </w:rPr>
        <w:t>vasilyuk</w:t>
      </w:r>
      <w:proofErr w:type="spellEnd"/>
      <w:r w:rsidRPr="006169CF">
        <w:rPr>
          <w:rFonts w:ascii="Times New Roman" w:hAnsi="Times New Roman" w:cs="Times New Roman"/>
          <w:sz w:val="28"/>
          <w:szCs w:val="28"/>
        </w:rPr>
        <w:t>_1</w:t>
      </w:r>
      <w:r w:rsidRPr="006169C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hyperlink r:id="rId5" w:history="1">
        <w:r w:rsidRPr="008D2D0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mail.ru</w:t>
        </w:r>
      </w:hyperlink>
    </w:p>
    <w:p w:rsidR="008D2D0A" w:rsidRDefault="008D2D0A" w:rsidP="00C4708D">
      <w:pPr>
        <w:jc w:val="center"/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481F" w:rsidRDefault="0038481F" w:rsidP="00C4708D">
      <w:pPr>
        <w:jc w:val="center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38481F" w:rsidRDefault="0038481F" w:rsidP="00C4708D">
      <w:pPr>
        <w:jc w:val="center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8D2D0A" w:rsidRPr="008D2D0A" w:rsidRDefault="008D2D0A" w:rsidP="00C4708D">
      <w:pPr>
        <w:jc w:val="center"/>
        <w:rPr>
          <w:rFonts w:ascii="Times New Roman" w:hAnsi="Times New Roman" w:cs="Times New Roman"/>
          <w:sz w:val="28"/>
          <w:szCs w:val="28"/>
        </w:rPr>
      </w:pPr>
      <w:r w:rsidRPr="008D2D0A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ша 2022г</w:t>
      </w:r>
    </w:p>
    <w:p w:rsidR="0038481F" w:rsidRDefault="0038481F" w:rsidP="00C675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4F5C" w:rsidRPr="0010794F" w:rsidRDefault="00F253FE" w:rsidP="00C675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94F">
        <w:rPr>
          <w:rFonts w:ascii="Times New Roman" w:hAnsi="Times New Roman" w:cs="Times New Roman"/>
          <w:sz w:val="24"/>
          <w:szCs w:val="24"/>
        </w:rPr>
        <w:lastRenderedPageBreak/>
        <w:t>Технологическая карта НОД</w:t>
      </w:r>
    </w:p>
    <w:tbl>
      <w:tblPr>
        <w:tblW w:w="14593" w:type="dxa"/>
        <w:tblInd w:w="-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2407"/>
        <w:gridCol w:w="4255"/>
        <w:gridCol w:w="5245"/>
      </w:tblGrid>
      <w:tr w:rsidR="000B55B7" w:rsidRPr="0010794F" w:rsidTr="001416FE"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B7" w:rsidRPr="0010794F" w:rsidRDefault="00E86F70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0B55B7" w:rsidRPr="0010794F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19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F70" w:rsidRPr="0010794F" w:rsidRDefault="00E86F70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794F"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10794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вгеньевна</w:t>
            </w:r>
          </w:p>
        </w:tc>
      </w:tr>
      <w:tr w:rsidR="000B55B7" w:rsidRPr="0010794F" w:rsidTr="001416FE"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F70" w:rsidRPr="0010794F" w:rsidRDefault="00E86F70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>Место проведения НОД</w:t>
            </w:r>
          </w:p>
          <w:p w:rsidR="000B55B7" w:rsidRPr="0010794F" w:rsidRDefault="000B55B7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19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6F70" w:rsidRPr="0010794F" w:rsidRDefault="00E86F70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>ДОУ № 17 г. Аши Челябинской области</w:t>
            </w:r>
          </w:p>
          <w:p w:rsidR="000B55B7" w:rsidRPr="0010794F" w:rsidRDefault="00E86F70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 xml:space="preserve"> группа д</w:t>
            </w:r>
            <w:r w:rsidR="007676C4" w:rsidRPr="0010794F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="007676C4" w:rsidRPr="0010794F">
              <w:rPr>
                <w:sz w:val="24"/>
                <w:szCs w:val="24"/>
              </w:rPr>
              <w:t xml:space="preserve"> </w:t>
            </w:r>
            <w:r w:rsidR="007676C4" w:rsidRPr="0010794F">
              <w:rPr>
                <w:rFonts w:ascii="Times New Roman" w:hAnsi="Times New Roman" w:cs="Times New Roman"/>
                <w:sz w:val="24"/>
                <w:szCs w:val="24"/>
              </w:rPr>
              <w:t>детей с ТНР старшей  группы (5- 6 лет)</w:t>
            </w:r>
          </w:p>
        </w:tc>
      </w:tr>
      <w:tr w:rsidR="000B55B7" w:rsidRPr="0010794F" w:rsidTr="001416FE"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5895" w:rsidRDefault="00AC5895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C6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C675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2E108D" w:rsidRPr="0010794F" w:rsidRDefault="00A6797C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2E108D" w:rsidRPr="0010794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19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97C" w:rsidRPr="0010794F" w:rsidRDefault="002E108D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76C4" w:rsidRPr="0010794F">
              <w:rPr>
                <w:rFonts w:ascii="Times New Roman" w:hAnsi="Times New Roman" w:cs="Times New Roman"/>
                <w:sz w:val="24"/>
                <w:szCs w:val="24"/>
              </w:rPr>
              <w:t>одгрупповая</w:t>
            </w:r>
          </w:p>
          <w:p w:rsidR="000B55B7" w:rsidRPr="0010794F" w:rsidRDefault="00771E3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0B55B7" w:rsidRPr="0010794F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B55B7" w:rsidRPr="0010794F" w:rsidTr="001416FE"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B7" w:rsidRPr="0010794F" w:rsidRDefault="000B55B7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9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B7" w:rsidRPr="0010794F" w:rsidRDefault="007676C4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>«Все профессии нужны, все профессии важны»</w:t>
            </w:r>
          </w:p>
        </w:tc>
      </w:tr>
      <w:tr w:rsidR="000B55B7" w:rsidRPr="0010794F" w:rsidTr="001416FE"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B7" w:rsidRPr="0010794F" w:rsidRDefault="00E86F70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19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5B7" w:rsidRPr="0010794F" w:rsidRDefault="007676C4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развитие», «Познавательное развитие», «Социально – коммуникативное р</w:t>
            </w:r>
            <w:r w:rsidR="00A20A77" w:rsidRPr="0010794F">
              <w:rPr>
                <w:rFonts w:ascii="Times New Roman" w:hAnsi="Times New Roman" w:cs="Times New Roman"/>
                <w:sz w:val="24"/>
                <w:szCs w:val="24"/>
              </w:rPr>
              <w:t>азвитие», «Физическое развитие»</w:t>
            </w:r>
          </w:p>
        </w:tc>
      </w:tr>
      <w:tr w:rsidR="00E86F70" w:rsidRPr="0010794F" w:rsidTr="001416FE"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F70" w:rsidRPr="0010794F" w:rsidRDefault="00E86F70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>Используемые технологии и методики</w:t>
            </w:r>
          </w:p>
        </w:tc>
        <w:tc>
          <w:tcPr>
            <w:tcW w:w="119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6F70" w:rsidRPr="0010794F" w:rsidRDefault="002E108D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6F70" w:rsidRPr="0010794F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 w:rsidR="007676C4" w:rsidRPr="0010794F">
              <w:rPr>
                <w:rFonts w:ascii="Times New Roman" w:hAnsi="Times New Roman" w:cs="Times New Roman"/>
                <w:sz w:val="24"/>
                <w:szCs w:val="24"/>
              </w:rPr>
              <w:t>онно-коммуникационные</w:t>
            </w:r>
            <w:r w:rsidR="00C00D25" w:rsidRPr="001079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F2E19" w:rsidRPr="0010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0D25" w:rsidRPr="0010794F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="007676C4" w:rsidRPr="001079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84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6C4" w:rsidRPr="0010794F">
              <w:rPr>
                <w:rFonts w:ascii="Times New Roman" w:hAnsi="Times New Roman" w:cs="Times New Roman"/>
                <w:sz w:val="24"/>
                <w:szCs w:val="24"/>
              </w:rPr>
              <w:t xml:space="preserve"> игровые,</w:t>
            </w:r>
            <w:r w:rsidR="00C00D25" w:rsidRPr="0010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A77" w:rsidRPr="001079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6758C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я </w:t>
            </w:r>
            <w:r w:rsidR="007676C4" w:rsidRPr="0010794F">
              <w:rPr>
                <w:rFonts w:ascii="Times New Roman" w:hAnsi="Times New Roman" w:cs="Times New Roman"/>
                <w:sz w:val="24"/>
                <w:szCs w:val="24"/>
              </w:rPr>
              <w:t>на основе с</w:t>
            </w:r>
            <w:r w:rsidR="00A20A77" w:rsidRPr="0010794F">
              <w:rPr>
                <w:rFonts w:ascii="Times New Roman" w:hAnsi="Times New Roman" w:cs="Times New Roman"/>
                <w:sz w:val="24"/>
                <w:szCs w:val="24"/>
              </w:rPr>
              <w:t>истемно-</w:t>
            </w:r>
            <w:proofErr w:type="spellStart"/>
            <w:r w:rsidR="00A20A77" w:rsidRPr="0010794F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="00A20A77" w:rsidRPr="0010794F">
              <w:rPr>
                <w:rFonts w:ascii="Times New Roman" w:hAnsi="Times New Roman" w:cs="Times New Roman"/>
                <w:sz w:val="24"/>
                <w:szCs w:val="24"/>
              </w:rPr>
              <w:t xml:space="preserve"> подхода</w:t>
            </w:r>
          </w:p>
        </w:tc>
      </w:tr>
      <w:tr w:rsidR="003F2E19" w:rsidRPr="0010794F" w:rsidTr="001416FE"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19" w:rsidRPr="0010794F" w:rsidRDefault="003F2E1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119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E19" w:rsidRPr="0010794F" w:rsidRDefault="00B24C03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F2E19" w:rsidRPr="0010794F">
              <w:rPr>
                <w:rFonts w:ascii="Times New Roman" w:hAnsi="Times New Roman" w:cs="Times New Roman"/>
                <w:sz w:val="24"/>
                <w:szCs w:val="24"/>
              </w:rPr>
              <w:t>ловесные, наглядные, практические</w:t>
            </w:r>
            <w:r w:rsidR="0038481F">
              <w:rPr>
                <w:rFonts w:ascii="Times New Roman" w:hAnsi="Times New Roman" w:cs="Times New Roman"/>
                <w:sz w:val="24"/>
                <w:szCs w:val="24"/>
              </w:rPr>
              <w:t>, игровые</w:t>
            </w:r>
          </w:p>
        </w:tc>
      </w:tr>
      <w:tr w:rsidR="000B55B7" w:rsidRPr="0010794F" w:rsidTr="001416FE">
        <w:tc>
          <w:tcPr>
            <w:tcW w:w="2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B7" w:rsidRPr="0010794F" w:rsidRDefault="000B55B7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119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5B7" w:rsidRPr="0010794F" w:rsidRDefault="007676C4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>закрепление и  расширение представлений детей об изученных профессиях повара,  парикмахера, строителя, воспитателя, врача, продавца.</w:t>
            </w:r>
          </w:p>
        </w:tc>
      </w:tr>
      <w:tr w:rsidR="00F253FE" w:rsidRPr="0010794F" w:rsidTr="001416FE">
        <w:tc>
          <w:tcPr>
            <w:tcW w:w="145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3FE" w:rsidRPr="0010794F" w:rsidRDefault="00F253FE" w:rsidP="00107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F253FE" w:rsidRPr="0010794F" w:rsidTr="00C6758C">
        <w:tc>
          <w:tcPr>
            <w:tcW w:w="5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3FE" w:rsidRPr="0010794F" w:rsidRDefault="00A84327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>Коррекционно-образовательные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3FE" w:rsidRPr="0010794F" w:rsidRDefault="00F253F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758C" w:rsidRPr="0010794F" w:rsidRDefault="00F253F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>Коррекционно-воспитательные</w:t>
            </w:r>
          </w:p>
        </w:tc>
      </w:tr>
      <w:tr w:rsidR="00C6758C" w:rsidRPr="0010794F" w:rsidTr="00C6758C">
        <w:tc>
          <w:tcPr>
            <w:tcW w:w="5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58C" w:rsidRPr="00C6758C" w:rsidRDefault="00C6758C" w:rsidP="00C675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5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нятия</w:t>
            </w:r>
            <w:r w:rsidRPr="00C67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758C">
              <w:rPr>
                <w:rFonts w:ascii="Times New Roman" w:hAnsi="Times New Roman" w:cs="Times New Roman"/>
                <w:sz w:val="24"/>
                <w:szCs w:val="24"/>
              </w:rPr>
              <w:t>профессия»;</w:t>
            </w:r>
          </w:p>
          <w:p w:rsidR="00C6758C" w:rsidRPr="00C6758C" w:rsidRDefault="00C6758C" w:rsidP="00C675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58C">
              <w:rPr>
                <w:rFonts w:ascii="Times New Roman" w:hAnsi="Times New Roman" w:cs="Times New Roman"/>
                <w:sz w:val="24"/>
                <w:szCs w:val="24"/>
              </w:rPr>
              <w:t>-уточнение и расширение представлений детей о разных профессиях, о конкретных трудовых действиях, об инструментах и спецодежде людей разных профессий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 отгадывание загадок, игру «</w:t>
            </w:r>
            <w:r w:rsidRPr="00C6758C">
              <w:rPr>
                <w:rFonts w:ascii="Times New Roman" w:hAnsi="Times New Roman" w:cs="Times New Roman"/>
                <w:sz w:val="24"/>
                <w:szCs w:val="24"/>
              </w:rPr>
              <w:t>Кто что дел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C6758C">
              <w:rPr>
                <w:rFonts w:ascii="Times New Roman" w:hAnsi="Times New Roman" w:cs="Times New Roman"/>
                <w:sz w:val="24"/>
                <w:szCs w:val="24"/>
              </w:rPr>
              <w:t>», задание</w:t>
            </w:r>
            <w:r w:rsidR="00FE6CF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6758C">
              <w:rPr>
                <w:rFonts w:ascii="Times New Roman" w:hAnsi="Times New Roman" w:cs="Times New Roman"/>
                <w:sz w:val="24"/>
                <w:szCs w:val="24"/>
              </w:rPr>
              <w:t xml:space="preserve">Кому нужен предмет», практическое </w:t>
            </w:r>
            <w:r w:rsidRPr="00C67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спецодежды людей разных профессий;</w:t>
            </w:r>
          </w:p>
          <w:p w:rsidR="00C6758C" w:rsidRPr="00C6758C" w:rsidRDefault="00C6758C" w:rsidP="00C675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58C">
              <w:rPr>
                <w:rFonts w:ascii="Times New Roman" w:hAnsi="Times New Roman" w:cs="Times New Roman"/>
                <w:sz w:val="24"/>
                <w:szCs w:val="24"/>
              </w:rPr>
              <w:t>-активизация словаря по данной теме;</w:t>
            </w:r>
          </w:p>
          <w:p w:rsidR="00C6758C" w:rsidRPr="00C6758C" w:rsidRDefault="00C6758C" w:rsidP="00C675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58C">
              <w:rPr>
                <w:rFonts w:ascii="Times New Roman" w:hAnsi="Times New Roman" w:cs="Times New Roman"/>
                <w:sz w:val="24"/>
                <w:szCs w:val="24"/>
              </w:rPr>
              <w:t>-развитие речевой активности, диалогической речи посредством ответов на вопрос</w:t>
            </w:r>
          </w:p>
          <w:p w:rsidR="00C6758C" w:rsidRPr="0010794F" w:rsidRDefault="00C6758C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58C" w:rsidRPr="00C6758C" w:rsidRDefault="00C6758C" w:rsidP="00C675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витие памяти, внимания, мышления, воображения, наблюдательности решались на протяжении всей деятельности;</w:t>
            </w:r>
          </w:p>
          <w:p w:rsidR="00C6758C" w:rsidRDefault="00C6758C" w:rsidP="00C675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58C">
              <w:rPr>
                <w:rFonts w:ascii="Times New Roman" w:hAnsi="Times New Roman" w:cs="Times New Roman"/>
                <w:sz w:val="24"/>
                <w:szCs w:val="24"/>
              </w:rPr>
              <w:t>-развитие общей моторики через игру</w:t>
            </w:r>
          </w:p>
          <w:p w:rsidR="00C6758C" w:rsidRPr="00C6758C" w:rsidRDefault="00C6758C" w:rsidP="00C675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58C">
              <w:rPr>
                <w:rFonts w:ascii="Times New Roman" w:hAnsi="Times New Roman" w:cs="Times New Roman"/>
                <w:sz w:val="24"/>
                <w:szCs w:val="24"/>
              </w:rPr>
              <w:t xml:space="preserve"> «Кто что дел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C67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758C" w:rsidRPr="0010794F" w:rsidRDefault="00C6758C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58C" w:rsidRPr="00C6758C" w:rsidRDefault="00C6758C" w:rsidP="00C675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воспитание уважения к труду взрослых и стремление приносить пользу люд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игру «</w:t>
            </w:r>
            <w:r w:rsidRPr="00C6758C">
              <w:rPr>
                <w:rFonts w:ascii="Times New Roman" w:hAnsi="Times New Roman" w:cs="Times New Roman"/>
                <w:sz w:val="24"/>
                <w:szCs w:val="24"/>
              </w:rPr>
              <w:t>Кем я хочу быть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58C">
              <w:rPr>
                <w:rFonts w:ascii="Times New Roman" w:hAnsi="Times New Roman" w:cs="Times New Roman"/>
                <w:sz w:val="24"/>
                <w:szCs w:val="24"/>
              </w:rPr>
              <w:t xml:space="preserve">игру-рассу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то было бы</w:t>
            </w:r>
            <w:r w:rsidRPr="00C675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58C">
              <w:rPr>
                <w:rFonts w:ascii="Times New Roman" w:hAnsi="Times New Roman" w:cs="Times New Roman"/>
                <w:sz w:val="24"/>
                <w:szCs w:val="24"/>
              </w:rPr>
              <w:t>если не было бы профессии врача» и на протяжении всей образовательной деятельности.</w:t>
            </w:r>
          </w:p>
          <w:p w:rsidR="00C6758C" w:rsidRPr="0010794F" w:rsidRDefault="00C6758C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5B7" w:rsidRPr="0010794F" w:rsidRDefault="000B55B7" w:rsidP="0010794F">
      <w:pPr>
        <w:spacing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45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439"/>
        <w:gridCol w:w="2744"/>
        <w:gridCol w:w="2480"/>
        <w:gridCol w:w="1828"/>
        <w:gridCol w:w="2835"/>
      </w:tblGrid>
      <w:tr w:rsidR="00A6797C" w:rsidRPr="0010794F" w:rsidTr="00FE6CFD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97C" w:rsidRPr="0010794F" w:rsidRDefault="00A6797C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2326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6797C" w:rsidRPr="0010794F" w:rsidRDefault="00A20A77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>презентация к занятию, аудиозапись « Кем быть», карточки дидактические, мяч, спецодежда, посылка с инструментами для разных профессий, бандероль с дидактической игрой для последующей деятельности детей.</w:t>
            </w:r>
          </w:p>
        </w:tc>
      </w:tr>
      <w:tr w:rsidR="00A84327" w:rsidRPr="0010794F" w:rsidTr="00FE6CFD">
        <w:trPr>
          <w:trHeight w:val="600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327" w:rsidRPr="0010794F" w:rsidRDefault="00537F92" w:rsidP="0010794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</w:t>
            </w:r>
          </w:p>
        </w:tc>
        <w:tc>
          <w:tcPr>
            <w:tcW w:w="12326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D95CA1" w:rsidRDefault="00D95CA1" w:rsidP="00D95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: работа, труд, профессия,</w:t>
            </w:r>
            <w:r w:rsidR="00AC5895">
              <w:rPr>
                <w:rFonts w:ascii="Times New Roman" w:hAnsi="Times New Roman" w:cs="Times New Roman"/>
                <w:sz w:val="24"/>
                <w:szCs w:val="24"/>
              </w:rPr>
              <w:t xml:space="preserve"> почтальон, п</w:t>
            </w:r>
            <w:r w:rsidR="00D12641">
              <w:rPr>
                <w:rFonts w:ascii="Times New Roman" w:hAnsi="Times New Roman" w:cs="Times New Roman"/>
                <w:sz w:val="24"/>
                <w:szCs w:val="24"/>
              </w:rPr>
              <w:t>осылка, бандер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ч, парикмахер, воспитатель, повар, библиотекарь, учитель, строитель.</w:t>
            </w:r>
            <w:r w:rsidRPr="00D9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5CA1" w:rsidRPr="00D95CA1" w:rsidRDefault="00D95CA1" w:rsidP="00D95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CA1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иллюстраций на тему «Професси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D95CA1">
              <w:rPr>
                <w:rFonts w:ascii="Times New Roman" w:hAnsi="Times New Roman" w:cs="Times New Roman"/>
                <w:sz w:val="24"/>
                <w:szCs w:val="24"/>
              </w:rPr>
              <w:t>еседы с детьми о профессии родителей.</w:t>
            </w:r>
          </w:p>
          <w:p w:rsidR="00D95CA1" w:rsidRPr="00D95CA1" w:rsidRDefault="00D95CA1" w:rsidP="00D95CA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CA1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Д. </w:t>
            </w:r>
            <w:proofErr w:type="spellStart"/>
            <w:r w:rsidRPr="00D95CA1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D95CA1">
              <w:rPr>
                <w:rFonts w:ascii="Times New Roman" w:hAnsi="Times New Roman" w:cs="Times New Roman"/>
                <w:sz w:val="24"/>
                <w:szCs w:val="24"/>
              </w:rPr>
              <w:t xml:space="preserve"> «Чем пахнут ремесла?», С.Я. Маршак «Пожар», С. Михалков «А что у вас?», В. Маяковский «Кем быть?», Е. Пермяк «Мамина работа», К.И. Чуковский «Айболит».</w:t>
            </w:r>
          </w:p>
          <w:p w:rsidR="00FE6CFD" w:rsidRPr="0010794F" w:rsidRDefault="00D95CA1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CA1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в по теме «Профессии».</w:t>
            </w:r>
          </w:p>
        </w:tc>
      </w:tr>
      <w:tr w:rsidR="008E7D9D" w:rsidRPr="0010794F" w:rsidTr="00FE6CFD">
        <w:trPr>
          <w:trHeight w:val="885"/>
        </w:trPr>
        <w:tc>
          <w:tcPr>
            <w:tcW w:w="2268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7D9D" w:rsidRPr="0010794F" w:rsidRDefault="008E7D9D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>Краткая аннотация работы</w:t>
            </w:r>
          </w:p>
        </w:tc>
        <w:tc>
          <w:tcPr>
            <w:tcW w:w="12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8E7D9D" w:rsidRPr="008E70BE" w:rsidRDefault="008E7D9D" w:rsidP="008E7D9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0BE">
              <w:rPr>
                <w:rFonts w:ascii="Times New Roman" w:hAnsi="Times New Roman" w:cs="Times New Roman"/>
                <w:sz w:val="24"/>
                <w:szCs w:val="24"/>
              </w:rPr>
              <w:t>НОД имеет четкую структуру: вводную, основную, заключительную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7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8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ервом этапе решаются</w:t>
            </w:r>
            <w:r w:rsidRPr="008E70B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и воспит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е задачи. Мотивацией служит</w:t>
            </w:r>
            <w:r w:rsidR="007C2A4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проблемной ситуации,</w:t>
            </w:r>
            <w:r w:rsidRPr="008E70B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й работника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интересованность детей на</w:t>
            </w:r>
            <w:r w:rsidRPr="008E7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0BE">
              <w:rPr>
                <w:rFonts w:ascii="Times New Roman" w:hAnsi="Times New Roman" w:cs="Times New Roman"/>
                <w:sz w:val="24"/>
                <w:szCs w:val="24"/>
              </w:rPr>
              <w:t xml:space="preserve"> предстоящую деятель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втором этапе решаются </w:t>
            </w:r>
            <w:r w:rsidRPr="008E70B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и </w:t>
            </w:r>
            <w:r w:rsidRPr="008E70BE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щие задачи</w:t>
            </w:r>
            <w:r w:rsidRPr="008E70BE">
              <w:rPr>
                <w:rFonts w:ascii="Times New Roman" w:hAnsi="Times New Roman" w:cs="Times New Roman"/>
                <w:sz w:val="24"/>
                <w:szCs w:val="24"/>
              </w:rPr>
              <w:t>, направленные на достижение цели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 третьем этапе решаются</w:t>
            </w:r>
            <w:r w:rsidRPr="008E70BE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ые задачи. На всех этапах образовательной деятельности 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ируется </w:t>
            </w:r>
            <w:r w:rsidRPr="008E70BE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. Особое внимание уделяется правильности</w:t>
            </w:r>
            <w:r w:rsidRPr="008E70BE"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  <w:r w:rsidR="00FE6CFD">
              <w:rPr>
                <w:rFonts w:ascii="Times New Roman" w:hAnsi="Times New Roman" w:cs="Times New Roman"/>
                <w:sz w:val="24"/>
                <w:szCs w:val="24"/>
              </w:rPr>
              <w:t xml:space="preserve">  Учебные материал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, игры) с</w:t>
            </w:r>
            <w:r w:rsidR="0038481F">
              <w:rPr>
                <w:rFonts w:ascii="Times New Roman" w:hAnsi="Times New Roman" w:cs="Times New Roman"/>
                <w:sz w:val="24"/>
                <w:szCs w:val="24"/>
              </w:rPr>
              <w:t xml:space="preserve">пособствуют проявлению у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й активности, эмоциональному реагиро</w:t>
            </w:r>
            <w:r w:rsidR="0038481F">
              <w:rPr>
                <w:rFonts w:ascii="Times New Roman" w:hAnsi="Times New Roman" w:cs="Times New Roman"/>
                <w:sz w:val="24"/>
                <w:szCs w:val="24"/>
              </w:rPr>
              <w:t xml:space="preserve">ванию на предлагаемые   зад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ю рассуждать, делать умоза</w:t>
            </w:r>
            <w:r w:rsidR="0038481F">
              <w:rPr>
                <w:rFonts w:ascii="Times New Roman" w:hAnsi="Times New Roman" w:cs="Times New Roman"/>
                <w:sz w:val="24"/>
                <w:szCs w:val="24"/>
              </w:rPr>
              <w:t xml:space="preserve">ключения, применению име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й и умений, развитию заинтересованности, внимательности, организованности. </w:t>
            </w:r>
            <w:r w:rsidRPr="008E70B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481F">
              <w:rPr>
                <w:rFonts w:ascii="Times New Roman" w:hAnsi="Times New Roman" w:cs="Times New Roman"/>
                <w:sz w:val="24"/>
                <w:szCs w:val="24"/>
              </w:rPr>
              <w:t>спользуютс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6CFD">
              <w:rPr>
                <w:rFonts w:ascii="Times New Roman" w:hAnsi="Times New Roman" w:cs="Times New Roman"/>
                <w:sz w:val="24"/>
                <w:szCs w:val="24"/>
              </w:rPr>
              <w:t xml:space="preserve">наглядный, </w:t>
            </w:r>
            <w:r w:rsidRPr="008E70BE">
              <w:rPr>
                <w:rFonts w:ascii="Times New Roman" w:hAnsi="Times New Roman" w:cs="Times New Roman"/>
                <w:sz w:val="24"/>
                <w:szCs w:val="24"/>
              </w:rPr>
              <w:t>словесный, практический,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ы</w:t>
            </w:r>
            <w:r w:rsidRPr="008E70BE">
              <w:rPr>
                <w:rFonts w:ascii="Times New Roman" w:hAnsi="Times New Roman" w:cs="Times New Roman"/>
                <w:sz w:val="24"/>
                <w:szCs w:val="24"/>
              </w:rPr>
              <w:t>.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ы </w:t>
            </w:r>
            <w:r w:rsidR="00A93492">
              <w:rPr>
                <w:rFonts w:ascii="Times New Roman" w:hAnsi="Times New Roman" w:cs="Times New Roman"/>
                <w:sz w:val="24"/>
                <w:szCs w:val="24"/>
              </w:rPr>
              <w:t xml:space="preserve">реализу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я </w:t>
            </w:r>
            <w:r w:rsidRPr="008E70BE">
              <w:rPr>
                <w:rFonts w:ascii="Times New Roman" w:hAnsi="Times New Roman" w:cs="Times New Roman"/>
                <w:sz w:val="24"/>
                <w:szCs w:val="24"/>
              </w:rPr>
              <w:t>разнообразным приемам: образец речи педагога, вопросы, речевые пояснения к де</w:t>
            </w:r>
            <w:r w:rsidR="00A93492">
              <w:rPr>
                <w:rFonts w:ascii="Times New Roman" w:hAnsi="Times New Roman" w:cs="Times New Roman"/>
                <w:sz w:val="24"/>
                <w:szCs w:val="24"/>
              </w:rPr>
              <w:t xml:space="preserve">йствия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обучение </w:t>
            </w:r>
            <w:r w:rsidR="00A93492">
              <w:rPr>
                <w:rFonts w:ascii="Times New Roman" w:hAnsi="Times New Roman" w:cs="Times New Roman"/>
                <w:sz w:val="24"/>
                <w:szCs w:val="24"/>
              </w:rPr>
              <w:t>опирается</w:t>
            </w:r>
            <w:r w:rsidRPr="008E70BE">
              <w:rPr>
                <w:rFonts w:ascii="Times New Roman" w:hAnsi="Times New Roman" w:cs="Times New Roman"/>
                <w:sz w:val="24"/>
                <w:szCs w:val="24"/>
              </w:rPr>
              <w:t xml:space="preserve"> на наглядные и практические приемы: использование иллюстративно-наглядного материала, дидактических иг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пражнени</w:t>
            </w:r>
            <w:r w:rsidR="00A93492">
              <w:rPr>
                <w:rFonts w:ascii="Times New Roman" w:hAnsi="Times New Roman" w:cs="Times New Roman"/>
                <w:sz w:val="24"/>
                <w:szCs w:val="24"/>
              </w:rPr>
              <w:t>й, пр</w:t>
            </w:r>
            <w:r w:rsidR="007C2A4D">
              <w:rPr>
                <w:rFonts w:ascii="Times New Roman" w:hAnsi="Times New Roman" w:cs="Times New Roman"/>
                <w:sz w:val="24"/>
                <w:szCs w:val="24"/>
              </w:rPr>
              <w:t xml:space="preserve">иближение к жизненной ситуации. Для поощрения и поддержания интереса детей к данной теме использован сюрпризный мо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НОД </w:t>
            </w:r>
            <w:r w:rsidRPr="008E70BE">
              <w:rPr>
                <w:rFonts w:ascii="Times New Roman" w:hAnsi="Times New Roman" w:cs="Times New Roman"/>
                <w:sz w:val="24"/>
                <w:szCs w:val="24"/>
              </w:rPr>
              <w:t xml:space="preserve">подобран на доступном для детей уровне, соответствовал их психологическим особенностям и рационален для решения поставленных целей и зада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на видов деятельности</w:t>
            </w:r>
            <w:r w:rsidR="007C2A4D">
              <w:rPr>
                <w:rFonts w:ascii="Times New Roman" w:hAnsi="Times New Roman" w:cs="Times New Roman"/>
                <w:sz w:val="24"/>
                <w:szCs w:val="24"/>
              </w:rPr>
              <w:t>, рефлексия направлены</w:t>
            </w:r>
            <w:r w:rsidRPr="008E70BE">
              <w:rPr>
                <w:rFonts w:ascii="Times New Roman" w:hAnsi="Times New Roman" w:cs="Times New Roman"/>
                <w:sz w:val="24"/>
                <w:szCs w:val="24"/>
              </w:rPr>
              <w:t xml:space="preserve"> на предупреждение утомляемости, поддержание интереса и работоспособности у детей. Для повышения мотивации к участию в </w:t>
            </w:r>
            <w:r w:rsidRPr="008E7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оящей деятельности, на каждый момент занятия подобраны наг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ые пособия, использованы </w:t>
            </w:r>
            <w:r w:rsidRPr="008E70BE">
              <w:rPr>
                <w:rFonts w:ascii="Times New Roman" w:hAnsi="Times New Roman" w:cs="Times New Roman"/>
                <w:sz w:val="24"/>
                <w:szCs w:val="24"/>
              </w:rPr>
              <w:t>ИКТ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альные предметы.   Все этапы</w:t>
            </w:r>
            <w:r w:rsidRPr="008E70BE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между с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бъединены общей темой. Это способствует успешной реализации цели и достижению поставленных задач, развитию позитивного настроения и интерес</w:t>
            </w:r>
            <w:r w:rsidR="000235EB">
              <w:rPr>
                <w:rFonts w:ascii="Times New Roman" w:hAnsi="Times New Roman" w:cs="Times New Roman"/>
                <w:sz w:val="24"/>
                <w:szCs w:val="24"/>
              </w:rPr>
              <w:t xml:space="preserve">а детей к деятельности. </w:t>
            </w:r>
          </w:p>
        </w:tc>
      </w:tr>
      <w:tr w:rsidR="00766C3D" w:rsidRPr="0010794F" w:rsidTr="008E7D9D">
        <w:trPr>
          <w:trHeight w:val="420"/>
        </w:trPr>
        <w:tc>
          <w:tcPr>
            <w:tcW w:w="14594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C3D" w:rsidRPr="0010794F" w:rsidRDefault="00766C3D" w:rsidP="00107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Д</w:t>
            </w:r>
          </w:p>
        </w:tc>
      </w:tr>
      <w:tr w:rsidR="009A7032" w:rsidRPr="0010794F" w:rsidTr="003B6E49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A2E" w:rsidRPr="0010794F" w:rsidRDefault="00CB4A2E" w:rsidP="00107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A2E" w:rsidRPr="0010794F" w:rsidRDefault="00F150E2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B4A2E" w:rsidRPr="0010794F" w:rsidRDefault="00CB4A2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A2E" w:rsidRPr="0010794F" w:rsidRDefault="00CB4A2E" w:rsidP="0010794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00D25" w:rsidRPr="0010794F" w:rsidRDefault="00F150E2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>Формы, методы,</w:t>
            </w:r>
            <w:r w:rsidR="00B4219E" w:rsidRPr="0010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r w:rsidR="00CB4A2E" w:rsidRPr="0010794F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A2E" w:rsidRPr="0010794F" w:rsidRDefault="00CB4A2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9A7032" w:rsidRPr="0010794F" w:rsidTr="003B6E49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A12" w:rsidRDefault="00CB4A2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632374" w:rsidRPr="0010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A12">
              <w:rPr>
                <w:rFonts w:ascii="Times New Roman" w:hAnsi="Times New Roman" w:cs="Times New Roman"/>
                <w:sz w:val="24"/>
                <w:szCs w:val="24"/>
              </w:rPr>
              <w:t>Вводный Этап</w:t>
            </w:r>
          </w:p>
          <w:p w:rsidR="00771E3E" w:rsidRDefault="0038481F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71E3E">
              <w:rPr>
                <w:rFonts w:ascii="Times New Roman" w:hAnsi="Times New Roman" w:cs="Times New Roman"/>
                <w:sz w:val="24"/>
                <w:szCs w:val="24"/>
              </w:rPr>
              <w:t>2 мин)</w:t>
            </w:r>
          </w:p>
          <w:p w:rsidR="00744DFE" w:rsidRPr="0010794F" w:rsidRDefault="00E82A12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44DFE" w:rsidRPr="0010794F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)</w:t>
            </w:r>
          </w:p>
          <w:p w:rsidR="00CB4A2E" w:rsidRPr="0010794F" w:rsidRDefault="006169CF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 настр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7CB9" w:rsidRPr="0010794F" w:rsidRDefault="00A37CB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CB9" w:rsidRPr="0010794F" w:rsidRDefault="00A37CB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CB9" w:rsidRPr="0010794F" w:rsidRDefault="00A37CB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CB9" w:rsidRPr="0010794F" w:rsidRDefault="00A37CB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CB9" w:rsidRPr="0010794F" w:rsidRDefault="00A37CB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CB9" w:rsidRPr="0010794F" w:rsidRDefault="00A37CB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CB9" w:rsidRPr="0010794F" w:rsidRDefault="00A37CB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07" w:rsidRPr="0010794F" w:rsidRDefault="00115407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CB9" w:rsidRPr="0010794F" w:rsidRDefault="00A37CB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CB9" w:rsidRPr="0010794F" w:rsidRDefault="00A37CB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DFE" w:rsidRPr="0010794F" w:rsidRDefault="00744DF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DFE" w:rsidRPr="0010794F" w:rsidRDefault="00744DF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374" w:rsidRPr="0010794F" w:rsidRDefault="00632374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>Создание атмосферы психологической безопасности, комфорта</w:t>
            </w:r>
          </w:p>
          <w:p w:rsidR="00632374" w:rsidRPr="0010794F" w:rsidRDefault="00632374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B9" w:rsidRDefault="008B43B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B43B9" w:rsidRDefault="008B43B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B43B9" w:rsidRDefault="008B43B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B43B9" w:rsidRDefault="008B43B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B43B9" w:rsidRDefault="008B43B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B43B9" w:rsidRDefault="008B43B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B43B9" w:rsidRDefault="008B43B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B43B9" w:rsidRDefault="008B43B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B43B9" w:rsidRDefault="008B43B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8B43B9" w:rsidRDefault="008B43B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CB4A2E" w:rsidRPr="0010794F" w:rsidRDefault="00CB4A2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4DFE" w:rsidRPr="0010794F" w:rsidRDefault="00744DF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DFE" w:rsidRPr="0010794F" w:rsidRDefault="00744DF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374" w:rsidRPr="0010794F" w:rsidRDefault="00632374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>- Все в сборе!</w:t>
            </w:r>
          </w:p>
          <w:p w:rsidR="00632374" w:rsidRPr="0010794F" w:rsidRDefault="00632374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>Мы можем начинать,</w:t>
            </w:r>
          </w:p>
          <w:p w:rsidR="00632374" w:rsidRPr="0010794F" w:rsidRDefault="00942806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, сначала н</w:t>
            </w:r>
            <w:r w:rsidR="00632374" w:rsidRPr="001079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о «Здравствуйте!» сказать.</w:t>
            </w:r>
          </w:p>
          <w:p w:rsidR="00426688" w:rsidRDefault="00115407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4219E" w:rsidRPr="0010794F"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те, дети! </w:t>
            </w:r>
          </w:p>
          <w:p w:rsidR="00115407" w:rsidRPr="0010794F" w:rsidRDefault="00B4219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>-С каким настроением вы пришли сегод</w:t>
            </w:r>
            <w:r w:rsidR="0065416D">
              <w:rPr>
                <w:rFonts w:ascii="Times New Roman" w:hAnsi="Times New Roman" w:cs="Times New Roman"/>
                <w:sz w:val="24"/>
                <w:szCs w:val="24"/>
              </w:rPr>
              <w:t>ня в детский сад</w:t>
            </w:r>
            <w:r w:rsidR="00115407" w:rsidRPr="0010794F"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</w:p>
          <w:p w:rsidR="00426688" w:rsidRDefault="00942806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Я тоже </w:t>
            </w:r>
            <w:r w:rsidR="00B4219E" w:rsidRPr="0010794F">
              <w:rPr>
                <w:rFonts w:ascii="Times New Roman" w:hAnsi="Times New Roman" w:cs="Times New Roman"/>
                <w:sz w:val="24"/>
                <w:szCs w:val="24"/>
              </w:rPr>
              <w:t>пришла на работу с хорошим н</w:t>
            </w:r>
            <w:r w:rsidR="0065416D">
              <w:rPr>
                <w:rFonts w:ascii="Times New Roman" w:hAnsi="Times New Roman" w:cs="Times New Roman"/>
                <w:sz w:val="24"/>
                <w:szCs w:val="24"/>
              </w:rPr>
              <w:t xml:space="preserve">астроением, потому что я очень </w:t>
            </w:r>
            <w:r w:rsidR="00B4219E" w:rsidRPr="0010794F">
              <w:rPr>
                <w:rFonts w:ascii="Times New Roman" w:hAnsi="Times New Roman" w:cs="Times New Roman"/>
                <w:sz w:val="24"/>
                <w:szCs w:val="24"/>
              </w:rPr>
              <w:t>люблю детей, л</w:t>
            </w:r>
            <w:r w:rsidR="0065416D">
              <w:rPr>
                <w:rFonts w:ascii="Times New Roman" w:hAnsi="Times New Roman" w:cs="Times New Roman"/>
                <w:sz w:val="24"/>
                <w:szCs w:val="24"/>
              </w:rPr>
              <w:t xml:space="preserve">юблю </w:t>
            </w:r>
            <w:r w:rsidR="00B4219E" w:rsidRPr="0010794F">
              <w:rPr>
                <w:rFonts w:ascii="Times New Roman" w:hAnsi="Times New Roman" w:cs="Times New Roman"/>
                <w:sz w:val="24"/>
                <w:szCs w:val="24"/>
              </w:rPr>
              <w:t>детский сад, свою работу.</w:t>
            </w:r>
          </w:p>
          <w:p w:rsidR="00744DFE" w:rsidRPr="0010794F" w:rsidRDefault="00744DF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>- Давайте друг другу улыбнемся!</w:t>
            </w:r>
          </w:p>
          <w:p w:rsidR="00426688" w:rsidRDefault="00744DF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B4219E" w:rsidRPr="0010794F">
              <w:rPr>
                <w:rFonts w:ascii="Times New Roman" w:hAnsi="Times New Roman" w:cs="Times New Roman"/>
                <w:sz w:val="24"/>
                <w:szCs w:val="24"/>
              </w:rPr>
              <w:t xml:space="preserve">- Я </w:t>
            </w:r>
            <w:r w:rsidR="00115407" w:rsidRPr="0010794F">
              <w:rPr>
                <w:rFonts w:ascii="Times New Roman" w:hAnsi="Times New Roman" w:cs="Times New Roman"/>
                <w:sz w:val="24"/>
                <w:szCs w:val="24"/>
              </w:rPr>
              <w:t xml:space="preserve">работаю </w:t>
            </w:r>
            <w:r w:rsidR="00B4219E" w:rsidRPr="0010794F">
              <w:rPr>
                <w:rFonts w:ascii="Times New Roman" w:hAnsi="Times New Roman" w:cs="Times New Roman"/>
                <w:sz w:val="24"/>
                <w:szCs w:val="24"/>
              </w:rPr>
              <w:t xml:space="preserve">учителем-логопедом в детском саду. </w:t>
            </w:r>
          </w:p>
          <w:p w:rsidR="00CB4A2E" w:rsidRPr="0010794F" w:rsidRDefault="00B4219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>Я- педагог</w:t>
            </w:r>
            <w:r w:rsidR="00115407" w:rsidRPr="0010794F">
              <w:rPr>
                <w:rFonts w:ascii="Times New Roman" w:hAnsi="Times New Roman" w:cs="Times New Roman"/>
                <w:sz w:val="24"/>
                <w:szCs w:val="24"/>
              </w:rPr>
              <w:t xml:space="preserve">!!!  И </w:t>
            </w: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>очень люблю свою профессию.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DFE" w:rsidRPr="0010794F" w:rsidRDefault="00744DF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44DFE" w:rsidRPr="0010794F" w:rsidRDefault="00744DF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38481F" w:rsidRDefault="00744DF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ти под музыку</w:t>
            </w:r>
          </w:p>
          <w:p w:rsidR="00744DFE" w:rsidRPr="0010794F" w:rsidRDefault="00942806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«</w:t>
            </w:r>
            <w:r w:rsidR="00744DFE" w:rsidRPr="001079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ем хочу я стать» входят в комнату и встают вокруг педагога</w:t>
            </w:r>
          </w:p>
          <w:p w:rsidR="00744DFE" w:rsidRPr="0010794F" w:rsidRDefault="00744DF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44DFE" w:rsidRPr="0010794F" w:rsidRDefault="00744DF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44DFE" w:rsidRPr="0010794F" w:rsidRDefault="00744DF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C42C9" w:rsidRDefault="002C42C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C42C9" w:rsidRDefault="002C42C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C42C9" w:rsidRDefault="002C42C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C42C9" w:rsidRDefault="002C42C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AA67A1" w:rsidRPr="0010794F" w:rsidRDefault="00632374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ти дарят друг другу улыбки</w:t>
            </w:r>
          </w:p>
          <w:p w:rsidR="00AA67A1" w:rsidRPr="0010794F" w:rsidRDefault="00AA67A1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374" w:rsidRPr="0010794F" w:rsidRDefault="00632374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F82" w:rsidRPr="0010794F" w:rsidRDefault="00F07F82" w:rsidP="004266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44DFE" w:rsidRPr="0010794F" w:rsidRDefault="00744DF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DFE" w:rsidRDefault="00744DF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50" w:rsidRDefault="00D81B50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</w:p>
          <w:p w:rsidR="00D81B50" w:rsidRPr="0010794F" w:rsidRDefault="0065416D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удиозапис</w:t>
            </w:r>
            <w:r w:rsidR="00D81B50">
              <w:rPr>
                <w:rFonts w:ascii="Times New Roman" w:hAnsi="Times New Roman" w:cs="Times New Roman"/>
                <w:sz w:val="24"/>
                <w:szCs w:val="24"/>
              </w:rPr>
              <w:t>ь песни)</w:t>
            </w:r>
          </w:p>
          <w:p w:rsidR="00632374" w:rsidRPr="0010794F" w:rsidRDefault="00744DF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 xml:space="preserve"> Игровой</w:t>
            </w:r>
            <w:r w:rsidR="00F07F82" w:rsidRPr="0010794F">
              <w:rPr>
                <w:rFonts w:ascii="Times New Roman" w:hAnsi="Times New Roman" w:cs="Times New Roman"/>
                <w:sz w:val="24"/>
                <w:szCs w:val="24"/>
              </w:rPr>
              <w:t xml:space="preserve"> прием</w:t>
            </w:r>
          </w:p>
          <w:p w:rsidR="00632374" w:rsidRPr="0010794F" w:rsidRDefault="00632374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374" w:rsidRPr="0010794F" w:rsidRDefault="00632374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374" w:rsidRPr="0010794F" w:rsidRDefault="00632374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DFE" w:rsidRPr="0010794F" w:rsidRDefault="00744DF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744DFE" w:rsidRPr="0010794F" w:rsidRDefault="00744DF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DFE" w:rsidRPr="0010794F" w:rsidRDefault="00744DF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DFE" w:rsidRPr="0010794F" w:rsidRDefault="00744DF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DFE" w:rsidRPr="0010794F" w:rsidRDefault="00744DF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DFE" w:rsidRPr="0010794F" w:rsidRDefault="00744DF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CB9" w:rsidRPr="0010794F" w:rsidRDefault="00A37CB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F82" w:rsidRPr="0010794F" w:rsidRDefault="00F07F82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DFE" w:rsidRPr="0010794F" w:rsidRDefault="00744DF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744DFE" w:rsidRPr="0010794F" w:rsidRDefault="00744DF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632374" w:rsidRPr="0010794F" w:rsidRDefault="00632374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сихологическая готовность</w:t>
            </w:r>
          </w:p>
          <w:p w:rsidR="00632374" w:rsidRPr="0010794F" w:rsidRDefault="00632374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374" w:rsidRPr="0010794F" w:rsidRDefault="00632374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374" w:rsidRPr="0010794F" w:rsidRDefault="00632374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374" w:rsidRPr="0010794F" w:rsidRDefault="00632374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407" w:rsidRPr="0010794F" w:rsidRDefault="00115407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A2E" w:rsidRDefault="00115407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B4A2E" w:rsidRPr="0010794F">
              <w:rPr>
                <w:rFonts w:ascii="Times New Roman" w:hAnsi="Times New Roman" w:cs="Times New Roman"/>
                <w:sz w:val="24"/>
                <w:szCs w:val="24"/>
              </w:rPr>
              <w:t>ктивизация внимания дет</w:t>
            </w:r>
            <w:r w:rsidR="00A61F49" w:rsidRPr="0010794F">
              <w:rPr>
                <w:rFonts w:ascii="Times New Roman" w:hAnsi="Times New Roman" w:cs="Times New Roman"/>
                <w:sz w:val="24"/>
                <w:szCs w:val="24"/>
              </w:rPr>
              <w:t>ей на мыслительную деятельность</w:t>
            </w:r>
            <w:r w:rsidR="00CB4A2E" w:rsidRPr="00107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416D" w:rsidRDefault="0065416D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16D" w:rsidRDefault="0065416D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16D" w:rsidRDefault="0065416D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16D" w:rsidRDefault="0065416D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61" w:rsidRPr="0010794F" w:rsidRDefault="00E44061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032" w:rsidRPr="0010794F" w:rsidTr="003B6E49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A2E" w:rsidRDefault="00CB4A2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9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</w:t>
            </w:r>
            <w:r w:rsidR="005E779F" w:rsidRPr="001079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94F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этап.</w:t>
            </w:r>
          </w:p>
          <w:p w:rsidR="006169CF" w:rsidRDefault="00771E3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мин)</w:t>
            </w:r>
          </w:p>
          <w:p w:rsidR="00771E3E" w:rsidRDefault="00771E3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3E" w:rsidRDefault="00771E3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3E" w:rsidRDefault="00771E3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3E" w:rsidRDefault="00771E3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3E" w:rsidRDefault="00771E3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3E" w:rsidRDefault="00771E3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3E" w:rsidRDefault="00771E3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3E" w:rsidRDefault="00771E3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3E" w:rsidRDefault="00771E3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3E" w:rsidRDefault="00771E3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3E" w:rsidRDefault="00771E3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3E" w:rsidRDefault="00771E3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3E" w:rsidRDefault="00771E3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3E" w:rsidRDefault="00771E3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3E" w:rsidRDefault="00771E3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3E" w:rsidRDefault="00771E3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3E" w:rsidRDefault="00771E3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3E" w:rsidRDefault="00771E3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3E" w:rsidRDefault="00771E3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3E" w:rsidRDefault="00771E3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3E" w:rsidRDefault="00771E3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3E" w:rsidRDefault="00771E3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3E" w:rsidRDefault="00771E3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3E" w:rsidRDefault="00771E3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3E" w:rsidRDefault="00771E3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3E" w:rsidRDefault="00771E3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3E" w:rsidRDefault="00771E3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3E" w:rsidRDefault="00771E3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3E" w:rsidRDefault="00771E3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3E" w:rsidRDefault="00771E3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3E" w:rsidRDefault="00771E3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3E" w:rsidRDefault="00771E3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3E" w:rsidRDefault="00771E3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3E" w:rsidRDefault="00771E3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3E" w:rsidRDefault="00771E3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3E" w:rsidRDefault="00771E3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3E" w:rsidRDefault="00771E3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3E" w:rsidRDefault="00771E3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3E" w:rsidRDefault="00771E3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3E" w:rsidRDefault="00771E3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3E" w:rsidRDefault="00771E3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3E" w:rsidRDefault="00771E3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FB" w:rsidRDefault="009301FB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984" w:rsidRDefault="002E5984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984" w:rsidRDefault="002E5984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984" w:rsidRDefault="002E5984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984" w:rsidRDefault="002E5984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984" w:rsidRDefault="002E5984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984" w:rsidRDefault="002E5984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984" w:rsidRDefault="002E5984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984" w:rsidRDefault="002E5984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984" w:rsidRDefault="002E5984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984" w:rsidRDefault="002E5984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3E8" w:rsidRDefault="00DC13E8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1E3E" w:rsidRDefault="00942806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</w:t>
            </w:r>
            <w:r w:rsidR="009301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A9E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9301FB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771E3E">
              <w:rPr>
                <w:rFonts w:ascii="Times New Roman" w:hAnsi="Times New Roman" w:cs="Times New Roman"/>
                <w:sz w:val="24"/>
                <w:szCs w:val="24"/>
              </w:rPr>
              <w:t>н)</w:t>
            </w:r>
          </w:p>
          <w:p w:rsidR="00AC5895" w:rsidRDefault="00AC5895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95" w:rsidRDefault="00AC5895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95" w:rsidRDefault="00AC5895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95" w:rsidRDefault="00AC5895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95" w:rsidRDefault="00AC5895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95" w:rsidRDefault="00AC5895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95" w:rsidRDefault="00AC5895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95" w:rsidRDefault="00AC5895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95" w:rsidRDefault="00AC5895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95" w:rsidRDefault="00AC5895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95" w:rsidRDefault="00AC5895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95" w:rsidRDefault="00AC5895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95" w:rsidRDefault="00AC5895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95" w:rsidRDefault="00AC5895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95" w:rsidRDefault="00AC5895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95" w:rsidRDefault="00AC5895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95" w:rsidRDefault="00AC5895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95" w:rsidRDefault="00AC5895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95" w:rsidRDefault="00AC5895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95" w:rsidRDefault="00AC5895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95" w:rsidRDefault="00AC5895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95" w:rsidRDefault="00AC5895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95" w:rsidRDefault="00AC5895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95" w:rsidRDefault="00AC5895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AA" w:rsidRDefault="00815DAA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AA" w:rsidRDefault="00815DAA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AA" w:rsidRDefault="00815DAA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95" w:rsidRDefault="00AC5895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5895">
              <w:rPr>
                <w:rFonts w:ascii="Times New Roman" w:hAnsi="Times New Roman" w:cs="Times New Roman"/>
                <w:sz w:val="24"/>
                <w:szCs w:val="24"/>
              </w:rPr>
              <w:t xml:space="preserve"> мин)</w:t>
            </w:r>
          </w:p>
          <w:p w:rsidR="00AC5895" w:rsidRDefault="00AC5895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95" w:rsidRPr="006169CF" w:rsidRDefault="00AC5895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9CF" w:rsidRPr="006169CF" w:rsidRDefault="006169CF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A2E" w:rsidRPr="0010794F" w:rsidRDefault="00CB4A2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057" w:rsidRPr="00384057" w:rsidRDefault="00384057" w:rsidP="00384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840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Организация направленного внимания.</w:t>
            </w:r>
          </w:p>
          <w:p w:rsidR="00384057" w:rsidRPr="00384057" w:rsidRDefault="00384057" w:rsidP="00384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384057" w:rsidRPr="00384057" w:rsidRDefault="00384057" w:rsidP="00384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426688" w:rsidRDefault="00426688" w:rsidP="00384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426688" w:rsidRDefault="00426688" w:rsidP="00384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426688" w:rsidRDefault="00426688" w:rsidP="00384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C42C9" w:rsidRDefault="002C42C9" w:rsidP="00384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384057" w:rsidRPr="00384057" w:rsidRDefault="00384057" w:rsidP="00384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05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ормирование представлений о предстоящей деятельности.</w:t>
            </w:r>
          </w:p>
          <w:p w:rsidR="00384057" w:rsidRPr="00384057" w:rsidRDefault="00384057" w:rsidP="00384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032" w:rsidRDefault="009A7032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0D" w:rsidRDefault="000B4E0D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0D" w:rsidRDefault="000B4E0D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0D" w:rsidRDefault="000B4E0D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0D" w:rsidRDefault="000B4E0D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0D" w:rsidRDefault="000B4E0D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0D" w:rsidRDefault="000B4E0D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0D" w:rsidRDefault="000B4E0D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0D" w:rsidRDefault="000B4E0D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0D" w:rsidRDefault="000B4E0D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0D" w:rsidRDefault="000B4E0D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0D" w:rsidRDefault="000B4E0D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B4E0D">
              <w:rPr>
                <w:rFonts w:ascii="Times New Roman" w:hAnsi="Times New Roman" w:cs="Times New Roman"/>
                <w:sz w:val="24"/>
                <w:szCs w:val="24"/>
              </w:rPr>
              <w:t>точнение и расширение представлений детей о разных профессиях</w:t>
            </w:r>
          </w:p>
          <w:p w:rsidR="008B43B9" w:rsidRDefault="008B43B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B9" w:rsidRDefault="008B43B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B9" w:rsidRDefault="008B43B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B9" w:rsidRDefault="008B43B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B9" w:rsidRDefault="008B43B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B9" w:rsidRDefault="008B43B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B9" w:rsidRDefault="008B43B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B9" w:rsidRDefault="008B43B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B9" w:rsidRDefault="008B43B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B9" w:rsidRDefault="008B43B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B9" w:rsidRDefault="008B43B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B9" w:rsidRDefault="008B43B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B9" w:rsidRDefault="008B43B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B9" w:rsidRDefault="008B43B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B9" w:rsidRDefault="008B43B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B9" w:rsidRDefault="008B43B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3B9" w:rsidRDefault="008B43B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3B9" w:rsidRDefault="008B43B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AA" w:rsidRDefault="00815DAA" w:rsidP="002C23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AA" w:rsidRDefault="00815DAA" w:rsidP="002C23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984" w:rsidRDefault="002E5984" w:rsidP="002C23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3E8" w:rsidRDefault="00DC13E8" w:rsidP="002C23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368" w:rsidRPr="002C2368" w:rsidRDefault="008B43B9" w:rsidP="002C23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43B9">
              <w:rPr>
                <w:rFonts w:ascii="Times New Roman" w:hAnsi="Times New Roman" w:cs="Times New Roman"/>
                <w:sz w:val="24"/>
                <w:szCs w:val="24"/>
              </w:rPr>
              <w:t>точнение и расширение представлений детей о разных профессиях, о конкретных трудовых действиях,</w:t>
            </w:r>
            <w:r w:rsidR="00942806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словаря по </w:t>
            </w:r>
            <w:r w:rsidR="002C2368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  <w:p w:rsidR="002C2368" w:rsidRDefault="002C2368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368" w:rsidRDefault="002C2368" w:rsidP="002C23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806" w:rsidRDefault="00942806" w:rsidP="002C23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368" w:rsidRDefault="002C2368" w:rsidP="002C23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2368">
              <w:rPr>
                <w:rFonts w:ascii="Times New Roman" w:hAnsi="Times New Roman" w:cs="Times New Roman"/>
                <w:sz w:val="24"/>
                <w:szCs w:val="24"/>
              </w:rPr>
              <w:t>азвитие общей моторики</w:t>
            </w:r>
          </w:p>
          <w:p w:rsidR="002C2368" w:rsidRDefault="002C2368" w:rsidP="002C23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2368">
              <w:rPr>
                <w:rFonts w:ascii="Times New Roman" w:hAnsi="Times New Roman" w:cs="Times New Roman"/>
                <w:sz w:val="24"/>
                <w:szCs w:val="24"/>
              </w:rPr>
              <w:t xml:space="preserve">азвитие речевой активности, диалогической речи </w:t>
            </w:r>
            <w:r w:rsidRPr="002C2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редством ответов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2368" w:rsidRDefault="002C2368" w:rsidP="002C23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368" w:rsidRDefault="002C2368" w:rsidP="002C23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368" w:rsidRDefault="002C2368" w:rsidP="002C23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368" w:rsidRDefault="002C2368" w:rsidP="002C236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984" w:rsidRDefault="002E5984" w:rsidP="00B84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3E8" w:rsidRDefault="00DC13E8" w:rsidP="00B84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5F" w:rsidRDefault="002C2368" w:rsidP="00B84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2368">
              <w:rPr>
                <w:rFonts w:ascii="Times New Roman" w:hAnsi="Times New Roman" w:cs="Times New Roman"/>
                <w:sz w:val="24"/>
                <w:szCs w:val="24"/>
              </w:rPr>
              <w:t>точнение и расширение представлений детей о разных профессиях, о конкретных трудовых действиях, об инструментах и спецодежде людей разных профессий</w:t>
            </w:r>
            <w:r w:rsidR="00B84D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4D5F" w:rsidRPr="00B84D5F" w:rsidRDefault="00B84D5F" w:rsidP="00B84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D5F">
              <w:rPr>
                <w:rFonts w:ascii="Times New Roman" w:hAnsi="Times New Roman" w:cs="Times New Roman"/>
                <w:sz w:val="24"/>
                <w:szCs w:val="24"/>
              </w:rPr>
              <w:t>практическое рассматривание спецодежды людей разных профессий;</w:t>
            </w:r>
          </w:p>
          <w:p w:rsidR="00B84D5F" w:rsidRDefault="00B84D5F" w:rsidP="00B84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5F" w:rsidRDefault="00B84D5F" w:rsidP="00B84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5F" w:rsidRDefault="00B84D5F" w:rsidP="00B84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5F" w:rsidRDefault="00B84D5F" w:rsidP="00B84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5F" w:rsidRDefault="00B84D5F" w:rsidP="00B84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5F" w:rsidRDefault="00B84D5F" w:rsidP="00B84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5F" w:rsidRDefault="00B84D5F" w:rsidP="00B84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5F" w:rsidRDefault="00B84D5F" w:rsidP="00B84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5F" w:rsidRDefault="00B84D5F" w:rsidP="00B84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D5F" w:rsidRPr="00B84D5F" w:rsidRDefault="00B84D5F" w:rsidP="00B84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4D5F">
              <w:rPr>
                <w:rFonts w:ascii="Times New Roman" w:hAnsi="Times New Roman" w:cs="Times New Roman"/>
                <w:sz w:val="24"/>
                <w:szCs w:val="24"/>
              </w:rPr>
              <w:t>азвитие речевой актив</w:t>
            </w:r>
            <w:r w:rsidR="002E5984">
              <w:rPr>
                <w:rFonts w:ascii="Times New Roman" w:hAnsi="Times New Roman" w:cs="Times New Roman"/>
                <w:sz w:val="24"/>
                <w:szCs w:val="24"/>
              </w:rPr>
              <w:t xml:space="preserve">ности, диалогической речи; </w:t>
            </w:r>
          </w:p>
          <w:p w:rsidR="000B4E0D" w:rsidRPr="0010794F" w:rsidRDefault="002E5984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84D5F" w:rsidRPr="00B84D5F">
              <w:rPr>
                <w:rFonts w:ascii="Times New Roman" w:hAnsi="Times New Roman" w:cs="Times New Roman"/>
                <w:sz w:val="24"/>
                <w:szCs w:val="24"/>
              </w:rPr>
              <w:t>оспитание уважения к труду взрослых и с</w:t>
            </w:r>
            <w:r w:rsidR="00B84D5F">
              <w:rPr>
                <w:rFonts w:ascii="Times New Roman" w:hAnsi="Times New Roman" w:cs="Times New Roman"/>
                <w:sz w:val="24"/>
                <w:szCs w:val="24"/>
              </w:rPr>
              <w:t>тремление приносить пользу людям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4057" w:rsidRPr="00384057" w:rsidRDefault="00384057" w:rsidP="00384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Ой, что за звук? Дети, нам пришло </w:t>
            </w:r>
            <w:proofErr w:type="spellStart"/>
            <w:r w:rsidRPr="00384057">
              <w:rPr>
                <w:rFonts w:ascii="Times New Roman" w:hAnsi="Times New Roman" w:cs="Times New Roman"/>
                <w:sz w:val="24"/>
                <w:szCs w:val="24"/>
              </w:rPr>
              <w:t>видеосообщение</w:t>
            </w:r>
            <w:proofErr w:type="spellEnd"/>
            <w:r w:rsidRPr="003840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26688">
              <w:rPr>
                <w:rFonts w:ascii="Times New Roman" w:hAnsi="Times New Roman" w:cs="Times New Roman"/>
                <w:sz w:val="24"/>
                <w:szCs w:val="24"/>
              </w:rPr>
              <w:t xml:space="preserve">  Посмотрим его на экране</w:t>
            </w:r>
            <w:r w:rsidR="002C42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84057">
              <w:rPr>
                <w:rFonts w:ascii="Times New Roman" w:hAnsi="Times New Roman" w:cs="Times New Roman"/>
                <w:sz w:val="24"/>
                <w:szCs w:val="24"/>
              </w:rPr>
              <w:t>(Работник почты просит детей помочь разобрать посылки сказать, людям каких профессий принадлежат предметы в этой посылке)</w:t>
            </w:r>
          </w:p>
          <w:p w:rsidR="00384057" w:rsidRDefault="00384057" w:rsidP="00384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057">
              <w:rPr>
                <w:rFonts w:ascii="Times New Roman" w:hAnsi="Times New Roman" w:cs="Times New Roman"/>
                <w:sz w:val="24"/>
                <w:szCs w:val="24"/>
              </w:rPr>
              <w:t>Поможем? Садитесь на стулья.</w:t>
            </w:r>
          </w:p>
          <w:p w:rsidR="006169CF" w:rsidRPr="006169CF" w:rsidRDefault="006169CF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9CF">
              <w:rPr>
                <w:rFonts w:ascii="Times New Roman" w:hAnsi="Times New Roman" w:cs="Times New Roman"/>
                <w:sz w:val="24"/>
                <w:szCs w:val="24"/>
              </w:rPr>
              <w:t>-Ребята,</w:t>
            </w:r>
            <w:r w:rsidR="00942806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, вот эта посылка. (показывает) </w:t>
            </w:r>
          </w:p>
          <w:p w:rsidR="006169CF" w:rsidRPr="006169CF" w:rsidRDefault="006169CF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9CF">
              <w:rPr>
                <w:rFonts w:ascii="Times New Roman" w:hAnsi="Times New Roman" w:cs="Times New Roman"/>
                <w:sz w:val="24"/>
                <w:szCs w:val="24"/>
              </w:rPr>
              <w:t>-Чтобы справиться с этим заданием и открыть посылку нам надо разобраться, что такое профессия.</w:t>
            </w:r>
          </w:p>
          <w:p w:rsidR="006169CF" w:rsidRPr="006169CF" w:rsidRDefault="006169CF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9CF">
              <w:rPr>
                <w:rFonts w:ascii="Times New Roman" w:hAnsi="Times New Roman" w:cs="Times New Roman"/>
                <w:sz w:val="24"/>
                <w:szCs w:val="24"/>
              </w:rPr>
              <w:t>Как вы думаете, что такое профессия?</w:t>
            </w:r>
          </w:p>
          <w:p w:rsidR="002C42C9" w:rsidRDefault="006169CF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9CF">
              <w:rPr>
                <w:rFonts w:ascii="Times New Roman" w:hAnsi="Times New Roman" w:cs="Times New Roman"/>
                <w:sz w:val="24"/>
                <w:szCs w:val="24"/>
              </w:rPr>
              <w:t xml:space="preserve">-Правильно. Это работа, труд людей, которому </w:t>
            </w:r>
            <w:r w:rsidRPr="00616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посвящает свою жизнь.</w:t>
            </w:r>
          </w:p>
          <w:p w:rsidR="002C42C9" w:rsidRDefault="002C42C9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69CF" w:rsidRPr="006169CF">
              <w:rPr>
                <w:rFonts w:ascii="Times New Roman" w:hAnsi="Times New Roman" w:cs="Times New Roman"/>
                <w:sz w:val="24"/>
                <w:szCs w:val="24"/>
              </w:rPr>
              <w:t xml:space="preserve"> А какие вы знаете профессии?</w:t>
            </w:r>
          </w:p>
          <w:p w:rsidR="006169CF" w:rsidRPr="006169CF" w:rsidRDefault="006169CF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9CF">
              <w:rPr>
                <w:rFonts w:ascii="Times New Roman" w:hAnsi="Times New Roman" w:cs="Times New Roman"/>
                <w:sz w:val="24"/>
                <w:szCs w:val="24"/>
              </w:rPr>
              <w:t>- Молодцы!</w:t>
            </w:r>
          </w:p>
          <w:p w:rsidR="006169CF" w:rsidRDefault="006169CF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9CF">
              <w:rPr>
                <w:rFonts w:ascii="Times New Roman" w:hAnsi="Times New Roman" w:cs="Times New Roman"/>
                <w:sz w:val="24"/>
                <w:szCs w:val="24"/>
              </w:rPr>
              <w:t xml:space="preserve">–А сейчас внимательно послушайте меня. </w:t>
            </w:r>
          </w:p>
          <w:p w:rsidR="000B4E0D" w:rsidRPr="002C2368" w:rsidRDefault="000B4E0D" w:rsidP="000B4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23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Отгадываание загадок о профессиях</w:t>
            </w:r>
          </w:p>
          <w:p w:rsidR="000B4E0D" w:rsidRPr="000B4E0D" w:rsidRDefault="000B4E0D" w:rsidP="000B4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D">
              <w:rPr>
                <w:rFonts w:ascii="Times New Roman" w:hAnsi="Times New Roman" w:cs="Times New Roman"/>
                <w:sz w:val="24"/>
                <w:szCs w:val="24"/>
              </w:rPr>
              <w:t>-Догадайтесь, о людя</w:t>
            </w:r>
            <w:r w:rsidR="00942806">
              <w:rPr>
                <w:rFonts w:ascii="Times New Roman" w:hAnsi="Times New Roman" w:cs="Times New Roman"/>
                <w:sz w:val="24"/>
                <w:szCs w:val="24"/>
              </w:rPr>
              <w:t>х каких профессий идет речь. (О</w:t>
            </w:r>
            <w:r w:rsidRPr="000B4E0D">
              <w:rPr>
                <w:rFonts w:ascii="Times New Roman" w:hAnsi="Times New Roman" w:cs="Times New Roman"/>
                <w:sz w:val="24"/>
                <w:szCs w:val="24"/>
              </w:rPr>
              <w:t>тгадки на слайдах)</w:t>
            </w:r>
          </w:p>
          <w:p w:rsidR="000B4E0D" w:rsidRPr="000B4E0D" w:rsidRDefault="000B4E0D" w:rsidP="000B4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D">
              <w:rPr>
                <w:rFonts w:ascii="Times New Roman" w:hAnsi="Times New Roman" w:cs="Times New Roman"/>
                <w:sz w:val="24"/>
                <w:szCs w:val="24"/>
              </w:rPr>
              <w:t>Он вылечит корь, и бронхит, и ангину,</w:t>
            </w:r>
          </w:p>
          <w:p w:rsidR="000B4E0D" w:rsidRPr="000B4E0D" w:rsidRDefault="000B4E0D" w:rsidP="000B4E0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B4E0D">
              <w:rPr>
                <w:rFonts w:ascii="Times New Roman" w:hAnsi="Times New Roman" w:cs="Times New Roman"/>
                <w:sz w:val="24"/>
                <w:szCs w:val="24"/>
              </w:rPr>
              <w:t xml:space="preserve">Пропишет пилюли и витамины. </w:t>
            </w:r>
            <w:r w:rsidRPr="000B4E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рач)</w:t>
            </w:r>
          </w:p>
          <w:p w:rsidR="000B4E0D" w:rsidRPr="000B4E0D" w:rsidRDefault="000B4E0D" w:rsidP="000B4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D">
              <w:rPr>
                <w:rFonts w:ascii="Times New Roman" w:hAnsi="Times New Roman" w:cs="Times New Roman"/>
                <w:sz w:val="24"/>
                <w:szCs w:val="24"/>
              </w:rPr>
              <w:t xml:space="preserve">Кто продукты продает – </w:t>
            </w:r>
          </w:p>
          <w:p w:rsidR="000B4E0D" w:rsidRPr="000B4E0D" w:rsidRDefault="00942806" w:rsidP="000B4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, сметану, мед? </w:t>
            </w:r>
            <w:r w:rsidR="000B4E0D" w:rsidRPr="000B4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B4E0D" w:rsidRPr="000B4E0D">
              <w:rPr>
                <w:rFonts w:ascii="Times New Roman" w:hAnsi="Times New Roman" w:cs="Times New Roman"/>
                <w:sz w:val="24"/>
                <w:szCs w:val="24"/>
              </w:rPr>
              <w:t>Продавец)</w:t>
            </w:r>
          </w:p>
          <w:p w:rsidR="000B4E0D" w:rsidRPr="000B4E0D" w:rsidRDefault="000B4E0D" w:rsidP="000B4E0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4E0D">
              <w:rPr>
                <w:rFonts w:ascii="Times New Roman" w:hAnsi="Times New Roman" w:cs="Times New Roman"/>
                <w:bCs/>
                <w:sz w:val="24"/>
                <w:szCs w:val="24"/>
              </w:rPr>
              <w:t>Кирпичи кладет он в ряд</w:t>
            </w:r>
          </w:p>
          <w:p w:rsidR="000B4E0D" w:rsidRPr="000B4E0D" w:rsidRDefault="009301FB" w:rsidP="000B4E0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роит садик для ребят?</w:t>
            </w:r>
            <w:r w:rsidR="000B4E0D" w:rsidRPr="000B4E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42806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0B4E0D" w:rsidRPr="000B4E0D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)</w:t>
            </w:r>
          </w:p>
          <w:p w:rsidR="000B4E0D" w:rsidRPr="000B4E0D" w:rsidRDefault="000B4E0D" w:rsidP="000B4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D">
              <w:rPr>
                <w:rFonts w:ascii="Times New Roman" w:hAnsi="Times New Roman" w:cs="Times New Roman"/>
                <w:sz w:val="24"/>
                <w:szCs w:val="24"/>
              </w:rPr>
              <w:t>Феном, щеткой и расческой</w:t>
            </w:r>
          </w:p>
          <w:p w:rsidR="000B4E0D" w:rsidRPr="000B4E0D" w:rsidRDefault="000B4E0D" w:rsidP="000B4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вко сделает прическу. </w:t>
            </w:r>
            <w:r w:rsidRPr="000B4E0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арикмахер)</w:t>
            </w:r>
          </w:p>
          <w:p w:rsidR="000B4E0D" w:rsidRPr="000B4E0D" w:rsidRDefault="000B4E0D" w:rsidP="000B4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D">
              <w:rPr>
                <w:rFonts w:ascii="Times New Roman" w:hAnsi="Times New Roman" w:cs="Times New Roman"/>
                <w:sz w:val="24"/>
                <w:szCs w:val="24"/>
              </w:rPr>
              <w:t xml:space="preserve">Кто с детьми всегда играет, </w:t>
            </w:r>
          </w:p>
          <w:p w:rsidR="000B4E0D" w:rsidRPr="000B4E0D" w:rsidRDefault="000B4E0D" w:rsidP="000B4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D">
              <w:rPr>
                <w:rFonts w:ascii="Times New Roman" w:hAnsi="Times New Roman" w:cs="Times New Roman"/>
                <w:sz w:val="24"/>
                <w:szCs w:val="24"/>
              </w:rPr>
              <w:t xml:space="preserve">Книжки умные читает, </w:t>
            </w:r>
          </w:p>
          <w:p w:rsidR="000B4E0D" w:rsidRPr="000B4E0D" w:rsidRDefault="000B4E0D" w:rsidP="000B4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D">
              <w:rPr>
                <w:rFonts w:ascii="Times New Roman" w:hAnsi="Times New Roman" w:cs="Times New Roman"/>
                <w:sz w:val="24"/>
                <w:szCs w:val="24"/>
              </w:rPr>
              <w:t xml:space="preserve">Водит деток погулять </w:t>
            </w:r>
          </w:p>
          <w:p w:rsidR="000B4E0D" w:rsidRPr="000B4E0D" w:rsidRDefault="000B4E0D" w:rsidP="000B4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D">
              <w:rPr>
                <w:rFonts w:ascii="Times New Roman" w:hAnsi="Times New Roman" w:cs="Times New Roman"/>
                <w:sz w:val="24"/>
                <w:szCs w:val="24"/>
              </w:rPr>
              <w:t>И укладывает спать? (воспитатель)Он с утра в столовой нашей</w:t>
            </w:r>
            <w:r w:rsidRPr="000B4E0D">
              <w:rPr>
                <w:rFonts w:ascii="Times New Roman" w:hAnsi="Times New Roman" w:cs="Times New Roman"/>
                <w:sz w:val="24"/>
                <w:szCs w:val="24"/>
              </w:rPr>
              <w:br/>
              <w:t>Варит суп, компот и кашу. (Повар)- Молодцы!</w:t>
            </w:r>
          </w:p>
          <w:p w:rsidR="000B4E0D" w:rsidRPr="002C2368" w:rsidRDefault="000B4E0D" w:rsidP="000B4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23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 Задание</w:t>
            </w:r>
            <w:r w:rsidR="009428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</w:t>
            </w:r>
            <w:r w:rsidRPr="002C23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йди пару картинок!</w:t>
            </w:r>
          </w:p>
          <w:p w:rsidR="002C2368" w:rsidRDefault="000B4E0D" w:rsidP="000B4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D">
              <w:rPr>
                <w:rFonts w:ascii="Times New Roman" w:hAnsi="Times New Roman" w:cs="Times New Roman"/>
                <w:sz w:val="24"/>
                <w:szCs w:val="24"/>
              </w:rPr>
              <w:t>- А теперь давайте подойдем к столу и выполним</w:t>
            </w:r>
            <w:r w:rsidR="002C2368">
              <w:rPr>
                <w:rFonts w:ascii="Times New Roman" w:hAnsi="Times New Roman" w:cs="Times New Roman"/>
                <w:sz w:val="24"/>
                <w:szCs w:val="24"/>
              </w:rPr>
              <w:t xml:space="preserve"> задание. Найдите пару </w:t>
            </w:r>
            <w:r w:rsidR="00942806">
              <w:rPr>
                <w:rFonts w:ascii="Times New Roman" w:hAnsi="Times New Roman" w:cs="Times New Roman"/>
                <w:sz w:val="24"/>
                <w:szCs w:val="24"/>
              </w:rPr>
              <w:t>картинок и ответьте на вопрос «</w:t>
            </w:r>
            <w:r w:rsidR="002C2368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</w:p>
          <w:p w:rsidR="000B4E0D" w:rsidRPr="000B4E0D" w:rsidRDefault="00942806" w:rsidP="000B4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C2368">
              <w:rPr>
                <w:rFonts w:ascii="Times New Roman" w:hAnsi="Times New Roman" w:cs="Times New Roman"/>
                <w:sz w:val="24"/>
                <w:szCs w:val="24"/>
              </w:rPr>
              <w:t xml:space="preserve">по професс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где работает?»</w:t>
            </w:r>
          </w:p>
          <w:p w:rsidR="000B4E0D" w:rsidRPr="000B4E0D" w:rsidRDefault="000B4E0D" w:rsidP="000B4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D">
              <w:rPr>
                <w:rFonts w:ascii="Times New Roman" w:hAnsi="Times New Roman" w:cs="Times New Roman"/>
                <w:sz w:val="24"/>
                <w:szCs w:val="24"/>
              </w:rPr>
              <w:t xml:space="preserve"> -Молодцы! Вы хорошо справились с этими заданиями.</w:t>
            </w:r>
          </w:p>
          <w:p w:rsidR="000B4E0D" w:rsidRPr="002C2368" w:rsidRDefault="00942806" w:rsidP="000B4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 Игра «</w:t>
            </w:r>
            <w:r w:rsidR="000B4E0D" w:rsidRPr="002C23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то что дела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?</w:t>
            </w:r>
            <w:r w:rsidR="000B4E0D" w:rsidRPr="002C23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0B4E0D" w:rsidRPr="000B4E0D" w:rsidRDefault="000B4E0D" w:rsidP="000B4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D">
              <w:rPr>
                <w:rFonts w:ascii="Times New Roman" w:hAnsi="Times New Roman" w:cs="Times New Roman"/>
                <w:sz w:val="24"/>
                <w:szCs w:val="24"/>
              </w:rPr>
              <w:t>–А сейчас я предлагаю поиграть. Становитесь скорее в круг.</w:t>
            </w:r>
          </w:p>
          <w:p w:rsidR="000B4E0D" w:rsidRPr="000B4E0D" w:rsidRDefault="000B4E0D" w:rsidP="000B4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Что делает повар?</w:t>
            </w:r>
          </w:p>
          <w:p w:rsidR="000B4E0D" w:rsidRPr="000B4E0D" w:rsidRDefault="000B4E0D" w:rsidP="000B4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D">
              <w:rPr>
                <w:rFonts w:ascii="Times New Roman" w:hAnsi="Times New Roman" w:cs="Times New Roman"/>
                <w:sz w:val="24"/>
                <w:szCs w:val="24"/>
              </w:rPr>
              <w:t>-Что делает продавец?</w:t>
            </w:r>
          </w:p>
          <w:p w:rsidR="000B4E0D" w:rsidRPr="000B4E0D" w:rsidRDefault="000B4E0D" w:rsidP="000B4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D">
              <w:rPr>
                <w:rFonts w:ascii="Times New Roman" w:hAnsi="Times New Roman" w:cs="Times New Roman"/>
                <w:sz w:val="24"/>
                <w:szCs w:val="24"/>
              </w:rPr>
              <w:t>-Что делает строитель?</w:t>
            </w:r>
          </w:p>
          <w:p w:rsidR="000B4E0D" w:rsidRPr="000B4E0D" w:rsidRDefault="000B4E0D" w:rsidP="000B4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D">
              <w:rPr>
                <w:rFonts w:ascii="Times New Roman" w:hAnsi="Times New Roman" w:cs="Times New Roman"/>
                <w:sz w:val="24"/>
                <w:szCs w:val="24"/>
              </w:rPr>
              <w:t>-Что делает воспитатель?</w:t>
            </w:r>
          </w:p>
          <w:p w:rsidR="000B4E0D" w:rsidRPr="000B4E0D" w:rsidRDefault="000B4E0D" w:rsidP="000B4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D">
              <w:rPr>
                <w:rFonts w:ascii="Times New Roman" w:hAnsi="Times New Roman" w:cs="Times New Roman"/>
                <w:sz w:val="24"/>
                <w:szCs w:val="24"/>
              </w:rPr>
              <w:t>-Что делает парикмахер?</w:t>
            </w:r>
          </w:p>
          <w:p w:rsidR="000B4E0D" w:rsidRPr="000B4E0D" w:rsidRDefault="000B4E0D" w:rsidP="000B4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D">
              <w:rPr>
                <w:rFonts w:ascii="Times New Roman" w:hAnsi="Times New Roman" w:cs="Times New Roman"/>
                <w:sz w:val="24"/>
                <w:szCs w:val="24"/>
              </w:rPr>
              <w:t>-Что делает повар?</w:t>
            </w:r>
          </w:p>
          <w:p w:rsidR="000B4E0D" w:rsidRPr="000B4E0D" w:rsidRDefault="000B4E0D" w:rsidP="000B4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D">
              <w:rPr>
                <w:rFonts w:ascii="Times New Roman" w:hAnsi="Times New Roman" w:cs="Times New Roman"/>
                <w:sz w:val="24"/>
                <w:szCs w:val="24"/>
              </w:rPr>
              <w:t>- Молодцы!</w:t>
            </w:r>
          </w:p>
          <w:p w:rsidR="000B4E0D" w:rsidRPr="002C2368" w:rsidRDefault="000B4E0D" w:rsidP="000B4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23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Рассматривание одежды в гардеробной</w:t>
            </w:r>
          </w:p>
          <w:p w:rsidR="000B4E0D" w:rsidRPr="000B4E0D" w:rsidRDefault="000B4E0D" w:rsidP="000B4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D">
              <w:rPr>
                <w:rFonts w:ascii="Times New Roman" w:hAnsi="Times New Roman" w:cs="Times New Roman"/>
                <w:sz w:val="24"/>
                <w:szCs w:val="24"/>
              </w:rPr>
              <w:t>-Дети, посмотрите, это гардеробная. Здесь находятся одежда и головные уборы. Скажите одежда одинаковая или разная?</w:t>
            </w:r>
          </w:p>
          <w:p w:rsidR="000B4E0D" w:rsidRPr="000B4E0D" w:rsidRDefault="000B4E0D" w:rsidP="000B4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D">
              <w:rPr>
                <w:rFonts w:ascii="Times New Roman" w:hAnsi="Times New Roman" w:cs="Times New Roman"/>
                <w:sz w:val="24"/>
                <w:szCs w:val="24"/>
              </w:rPr>
              <w:t xml:space="preserve"> Да это разная одежда. Она нужна людям разных профессий. </w:t>
            </w:r>
          </w:p>
          <w:p w:rsidR="00942806" w:rsidRDefault="00942806" w:rsidP="000B4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о специальная одежда (</w:t>
            </w:r>
            <w:r w:rsidR="000B4E0D" w:rsidRPr="000B4E0D">
              <w:rPr>
                <w:rFonts w:ascii="Times New Roman" w:hAnsi="Times New Roman" w:cs="Times New Roman"/>
                <w:sz w:val="24"/>
                <w:szCs w:val="24"/>
              </w:rPr>
              <w:t>спецодежда).</w:t>
            </w:r>
          </w:p>
          <w:p w:rsidR="000B4E0D" w:rsidRPr="000B4E0D" w:rsidRDefault="00942806" w:rsidP="000B4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4E0D" w:rsidRPr="000B4E0D">
              <w:rPr>
                <w:rFonts w:ascii="Times New Roman" w:hAnsi="Times New Roman" w:cs="Times New Roman"/>
                <w:sz w:val="24"/>
                <w:szCs w:val="24"/>
              </w:rPr>
              <w:t xml:space="preserve"> Назовите, людям каких профессий она необходима?</w:t>
            </w:r>
          </w:p>
          <w:p w:rsidR="000B4E0D" w:rsidRPr="000B4E0D" w:rsidRDefault="000B4E0D" w:rsidP="000B4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D">
              <w:rPr>
                <w:rFonts w:ascii="Times New Roman" w:hAnsi="Times New Roman" w:cs="Times New Roman"/>
                <w:sz w:val="24"/>
                <w:szCs w:val="24"/>
              </w:rPr>
              <w:t>-Как вы думаете, а зачем она нужна?</w:t>
            </w:r>
          </w:p>
          <w:p w:rsidR="000B4E0D" w:rsidRPr="000B4E0D" w:rsidRDefault="000B4E0D" w:rsidP="000B4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D">
              <w:rPr>
                <w:rFonts w:ascii="Times New Roman" w:hAnsi="Times New Roman" w:cs="Times New Roman"/>
                <w:sz w:val="24"/>
                <w:szCs w:val="24"/>
              </w:rPr>
              <w:t xml:space="preserve">-Да. Она служит для защиты работника от </w:t>
            </w:r>
            <w:r w:rsidRPr="000B4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ыли и грязи и даже микробов, а еще в целях безопасности.</w:t>
            </w:r>
          </w:p>
          <w:p w:rsidR="000B4E0D" w:rsidRPr="000B4E0D" w:rsidRDefault="000B4E0D" w:rsidP="000B4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D">
              <w:rPr>
                <w:rFonts w:ascii="Times New Roman" w:hAnsi="Times New Roman" w:cs="Times New Roman"/>
                <w:sz w:val="24"/>
                <w:szCs w:val="24"/>
              </w:rPr>
              <w:t>- Молодцы! И с этим заданием мы разобрались.</w:t>
            </w:r>
          </w:p>
          <w:p w:rsidR="000B4E0D" w:rsidRPr="00B84D5F" w:rsidRDefault="00942806" w:rsidP="000B4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 Игра «</w:t>
            </w:r>
            <w:r w:rsidR="000B4E0D" w:rsidRPr="00B84D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ем ты хочешь стать?»</w:t>
            </w:r>
          </w:p>
          <w:p w:rsidR="000B4E0D" w:rsidRPr="000B4E0D" w:rsidRDefault="000B4E0D" w:rsidP="000B4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D">
              <w:rPr>
                <w:rFonts w:ascii="Times New Roman" w:hAnsi="Times New Roman" w:cs="Times New Roman"/>
                <w:sz w:val="24"/>
                <w:szCs w:val="24"/>
              </w:rPr>
              <w:t>А сейчас скорее в круг</w:t>
            </w:r>
          </w:p>
          <w:p w:rsidR="000B4E0D" w:rsidRPr="000B4E0D" w:rsidRDefault="000B4E0D" w:rsidP="000B4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D">
              <w:rPr>
                <w:rFonts w:ascii="Times New Roman" w:hAnsi="Times New Roman" w:cs="Times New Roman"/>
                <w:sz w:val="24"/>
                <w:szCs w:val="24"/>
              </w:rPr>
              <w:t>За руки, друзья, беритесь.</w:t>
            </w:r>
          </w:p>
          <w:p w:rsidR="000B4E0D" w:rsidRPr="000B4E0D" w:rsidRDefault="000B4E0D" w:rsidP="000B4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D">
              <w:rPr>
                <w:rFonts w:ascii="Times New Roman" w:hAnsi="Times New Roman" w:cs="Times New Roman"/>
                <w:sz w:val="24"/>
                <w:szCs w:val="24"/>
              </w:rPr>
              <w:t xml:space="preserve">Мы в профессии играем </w:t>
            </w:r>
          </w:p>
          <w:p w:rsidR="000B4E0D" w:rsidRPr="000B4E0D" w:rsidRDefault="009301FB" w:rsidP="000B4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-</w:t>
            </w:r>
            <w:r w:rsidR="000B4E0D" w:rsidRPr="000B4E0D">
              <w:rPr>
                <w:rFonts w:ascii="Times New Roman" w:hAnsi="Times New Roman" w:cs="Times New Roman"/>
                <w:sz w:val="24"/>
                <w:szCs w:val="24"/>
              </w:rPr>
              <w:t>душе их выбираем.</w:t>
            </w:r>
          </w:p>
          <w:p w:rsidR="000B4E0D" w:rsidRPr="000B4E0D" w:rsidRDefault="000B4E0D" w:rsidP="000B4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D">
              <w:rPr>
                <w:rFonts w:ascii="Times New Roman" w:hAnsi="Times New Roman" w:cs="Times New Roman"/>
                <w:sz w:val="24"/>
                <w:szCs w:val="24"/>
              </w:rPr>
              <w:t>И мечтаем поскорее</w:t>
            </w:r>
          </w:p>
          <w:p w:rsidR="000B4E0D" w:rsidRPr="000B4E0D" w:rsidRDefault="000B4E0D" w:rsidP="000B4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D">
              <w:rPr>
                <w:rFonts w:ascii="Times New Roman" w:hAnsi="Times New Roman" w:cs="Times New Roman"/>
                <w:sz w:val="24"/>
                <w:szCs w:val="24"/>
              </w:rPr>
              <w:t>Мамы, папы стать взрослее.</w:t>
            </w:r>
          </w:p>
          <w:p w:rsidR="000B4E0D" w:rsidRPr="000B4E0D" w:rsidRDefault="000B4E0D" w:rsidP="000B4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D">
              <w:rPr>
                <w:rFonts w:ascii="Times New Roman" w:hAnsi="Times New Roman" w:cs="Times New Roman"/>
                <w:sz w:val="24"/>
                <w:szCs w:val="24"/>
              </w:rPr>
              <w:t>Чтоб не просто так мечтать</w:t>
            </w:r>
          </w:p>
          <w:p w:rsidR="000B4E0D" w:rsidRPr="000B4E0D" w:rsidRDefault="000B4E0D" w:rsidP="000B4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D">
              <w:rPr>
                <w:rFonts w:ascii="Times New Roman" w:hAnsi="Times New Roman" w:cs="Times New Roman"/>
                <w:sz w:val="24"/>
                <w:szCs w:val="24"/>
              </w:rPr>
              <w:t>Кем ты…. Хочешь стать?</w:t>
            </w:r>
          </w:p>
          <w:p w:rsidR="00CB4A2E" w:rsidRPr="0010794F" w:rsidRDefault="000B4E0D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E0D">
              <w:rPr>
                <w:rFonts w:ascii="Times New Roman" w:hAnsi="Times New Roman" w:cs="Times New Roman"/>
                <w:sz w:val="24"/>
                <w:szCs w:val="24"/>
              </w:rPr>
              <w:t>- Молодцы!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9CF" w:rsidRDefault="006169CF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057" w:rsidRPr="00384057" w:rsidRDefault="00426688" w:rsidP="00384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а</w:t>
            </w:r>
            <w:r w:rsidR="00384057" w:rsidRPr="0038405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сообщение</w:t>
            </w:r>
            <w:proofErr w:type="spellEnd"/>
          </w:p>
          <w:p w:rsidR="006169CF" w:rsidRDefault="006169CF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9CF" w:rsidRDefault="006169CF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9CF" w:rsidRDefault="006169CF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9CF" w:rsidRDefault="006169CF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9CF" w:rsidRDefault="006169CF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688" w:rsidRDefault="00426688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688" w:rsidRDefault="00426688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688" w:rsidRDefault="00426688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688" w:rsidRDefault="00426688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688" w:rsidRDefault="00426688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688" w:rsidRDefault="00426688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19" w:rsidRDefault="006169CF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 педагога</w:t>
            </w:r>
          </w:p>
          <w:p w:rsidR="002C42C9" w:rsidRDefault="002C42C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2C9" w:rsidRDefault="002C42C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0D" w:rsidRDefault="00D81B50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яют знакомые профессии, называют профессии родителей</w:t>
            </w:r>
          </w:p>
          <w:p w:rsidR="000B4E0D" w:rsidRDefault="000B4E0D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688" w:rsidRDefault="00426688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688" w:rsidRDefault="00426688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E0D" w:rsidRDefault="000B4E0D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атривают презентацию и отгадывают загадки</w:t>
            </w:r>
          </w:p>
          <w:p w:rsidR="000B4E0D" w:rsidRDefault="00942806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B4E0D">
              <w:rPr>
                <w:rFonts w:ascii="Times New Roman" w:hAnsi="Times New Roman" w:cs="Times New Roman"/>
                <w:sz w:val="24"/>
                <w:szCs w:val="24"/>
              </w:rPr>
              <w:t>врач, продавец, строитель, повар, парикмахер)</w:t>
            </w:r>
          </w:p>
          <w:p w:rsidR="00312A9E" w:rsidRDefault="00312A9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9E" w:rsidRDefault="00312A9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9E" w:rsidRDefault="00312A9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9E" w:rsidRDefault="00312A9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9E" w:rsidRDefault="00312A9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9E" w:rsidRDefault="00312A9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9E" w:rsidRDefault="00312A9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AA" w:rsidRDefault="00815DA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AA" w:rsidRDefault="00815DA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AA" w:rsidRDefault="00815DA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AA" w:rsidRDefault="00815DA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AA" w:rsidRDefault="00815DA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AA" w:rsidRDefault="00815DA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AA" w:rsidRDefault="00815DA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AA" w:rsidRDefault="00815DA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AA" w:rsidRDefault="00815DA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AA" w:rsidRDefault="00815DA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AA" w:rsidRDefault="00815DA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AA" w:rsidRDefault="00815DA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3E8" w:rsidRDefault="00DC13E8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9E" w:rsidRDefault="00312A9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ходят к столу, выбирают картинку и отвечают на поставленный вопрос</w:t>
            </w:r>
          </w:p>
          <w:p w:rsidR="00312A9E" w:rsidRDefault="00942806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2A9E">
              <w:rPr>
                <w:rFonts w:ascii="Times New Roman" w:hAnsi="Times New Roman" w:cs="Times New Roman"/>
                <w:sz w:val="24"/>
                <w:szCs w:val="24"/>
              </w:rPr>
              <w:t xml:space="preserve"> выборочно), помогают друг дру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2A9E">
              <w:rPr>
                <w:rFonts w:ascii="Times New Roman" w:hAnsi="Times New Roman" w:cs="Times New Roman"/>
                <w:sz w:val="24"/>
                <w:szCs w:val="24"/>
              </w:rPr>
              <w:t>исправляют вместе неправильные ответы</w:t>
            </w:r>
          </w:p>
          <w:p w:rsidR="00312A9E" w:rsidRDefault="00312A9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9E" w:rsidRDefault="00312A9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AA" w:rsidRDefault="00815DA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9E" w:rsidRDefault="00312A9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 кругу играют в малоподвижную игру с проговариванием</w:t>
            </w:r>
          </w:p>
          <w:p w:rsidR="00312A9E" w:rsidRDefault="00312A9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9E" w:rsidRDefault="00312A9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9E" w:rsidRDefault="00312A9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9E" w:rsidRDefault="00312A9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9E" w:rsidRDefault="00312A9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AA" w:rsidRDefault="00815DA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AA" w:rsidRDefault="00815DA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9E" w:rsidRDefault="00815DA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вают од</w:t>
            </w:r>
            <w:r w:rsidR="00312A9E">
              <w:rPr>
                <w:rFonts w:ascii="Times New Roman" w:hAnsi="Times New Roman" w:cs="Times New Roman"/>
                <w:sz w:val="24"/>
                <w:szCs w:val="24"/>
              </w:rPr>
              <w:t>ежду, головные уборы, помогают друг другу. Рассказывают о п</w:t>
            </w:r>
            <w:r w:rsidR="00942806">
              <w:rPr>
                <w:rFonts w:ascii="Times New Roman" w:hAnsi="Times New Roman" w:cs="Times New Roman"/>
                <w:sz w:val="24"/>
                <w:szCs w:val="24"/>
              </w:rPr>
              <w:t>рофессии, подходящей ей одежде, объ</w:t>
            </w:r>
            <w:r w:rsidR="00312A9E">
              <w:rPr>
                <w:rFonts w:ascii="Times New Roman" w:hAnsi="Times New Roman" w:cs="Times New Roman"/>
                <w:sz w:val="24"/>
                <w:szCs w:val="24"/>
              </w:rPr>
              <w:t>ясняют для чего она нужна, делают вывод о необходимости такой одежды</w:t>
            </w:r>
          </w:p>
          <w:p w:rsidR="00AC5895" w:rsidRDefault="00AC5895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95" w:rsidRDefault="00AC5895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95" w:rsidRDefault="00AC5895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95" w:rsidRDefault="00AC5895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95" w:rsidRDefault="00AC5895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95" w:rsidRDefault="00AC5895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95" w:rsidRDefault="00AC5895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95" w:rsidRDefault="00AC5895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95" w:rsidRDefault="00AC5895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895" w:rsidRDefault="00AC5895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E49" w:rsidRDefault="003B6E4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AA" w:rsidRDefault="00AC5895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идут по кругу, выборочно</w:t>
            </w:r>
            <w:r w:rsidR="00815DAA">
              <w:rPr>
                <w:rFonts w:ascii="Times New Roman" w:hAnsi="Times New Roman" w:cs="Times New Roman"/>
                <w:sz w:val="24"/>
                <w:szCs w:val="24"/>
              </w:rPr>
              <w:t xml:space="preserve"> называют </w:t>
            </w:r>
            <w:r w:rsidR="009301FB">
              <w:rPr>
                <w:rFonts w:ascii="Times New Roman" w:hAnsi="Times New Roman" w:cs="Times New Roman"/>
                <w:sz w:val="24"/>
                <w:szCs w:val="24"/>
              </w:rPr>
              <w:t>профессию и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яют, чем важна эта профессия</w:t>
            </w:r>
            <w:r w:rsidR="00815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5895" w:rsidRPr="0010794F" w:rsidRDefault="009301FB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провождают </w:t>
            </w:r>
            <w:r w:rsidR="00815DAA">
              <w:rPr>
                <w:rFonts w:ascii="Times New Roman" w:hAnsi="Times New Roman" w:cs="Times New Roman"/>
                <w:sz w:val="24"/>
                <w:szCs w:val="24"/>
              </w:rPr>
              <w:t>характерными профессии дв</w:t>
            </w:r>
            <w:r w:rsidR="00AC5895">
              <w:rPr>
                <w:rFonts w:ascii="Times New Roman" w:hAnsi="Times New Roman" w:cs="Times New Roman"/>
                <w:sz w:val="24"/>
                <w:szCs w:val="24"/>
              </w:rPr>
              <w:t>ижениями</w:t>
            </w:r>
            <w:r w:rsidR="00815D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C58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84057" w:rsidRPr="00384057" w:rsidRDefault="00384057" w:rsidP="00384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</w:t>
            </w:r>
          </w:p>
          <w:p w:rsidR="00384057" w:rsidRPr="00384057" w:rsidRDefault="00384057" w:rsidP="003840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057">
              <w:rPr>
                <w:rFonts w:ascii="Times New Roman" w:hAnsi="Times New Roman" w:cs="Times New Roman"/>
                <w:sz w:val="24"/>
                <w:szCs w:val="24"/>
              </w:rPr>
              <w:t>(мультимедийная презентация)</w:t>
            </w:r>
          </w:p>
          <w:p w:rsidR="00384057" w:rsidRDefault="00384057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688" w:rsidRDefault="00426688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688" w:rsidRDefault="00426688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9CF" w:rsidRDefault="006169CF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9CF">
              <w:rPr>
                <w:rFonts w:ascii="Times New Roman" w:hAnsi="Times New Roman" w:cs="Times New Roman"/>
                <w:sz w:val="24"/>
                <w:szCs w:val="24"/>
              </w:rPr>
              <w:t>Системно-</w:t>
            </w:r>
            <w:proofErr w:type="spellStart"/>
            <w:r w:rsidRPr="006169CF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6169CF">
              <w:rPr>
                <w:rFonts w:ascii="Times New Roman" w:hAnsi="Times New Roman" w:cs="Times New Roman"/>
                <w:sz w:val="24"/>
                <w:szCs w:val="24"/>
              </w:rPr>
              <w:t xml:space="preserve"> подход</w:t>
            </w:r>
          </w:p>
          <w:p w:rsidR="002C42C9" w:rsidRDefault="002C42C9" w:rsidP="009A70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2C9" w:rsidRDefault="002C42C9" w:rsidP="009A70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032" w:rsidRDefault="000235EB" w:rsidP="009A70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7032" w:rsidRPr="009A7032">
              <w:rPr>
                <w:rFonts w:ascii="Times New Roman" w:hAnsi="Times New Roman" w:cs="Times New Roman"/>
                <w:sz w:val="24"/>
                <w:szCs w:val="24"/>
              </w:rPr>
              <w:t>оздание проблемной ситуации</w:t>
            </w:r>
          </w:p>
          <w:p w:rsidR="000235EB" w:rsidRDefault="000235EB" w:rsidP="009A70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B" w:rsidRDefault="000235EB" w:rsidP="009A70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B" w:rsidRPr="009A7032" w:rsidRDefault="000235EB" w:rsidP="009A70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9A7032" w:rsidRDefault="009A7032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032" w:rsidRDefault="009A7032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9E" w:rsidRDefault="00312A9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9E" w:rsidRDefault="00312A9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9E" w:rsidRDefault="00312A9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9E" w:rsidRDefault="00312A9E" w:rsidP="006169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46" w:rsidRDefault="000B4C46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46" w:rsidRDefault="000B4C46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A9E" w:rsidRDefault="00312A9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  <w:p w:rsidR="00312A9E" w:rsidRDefault="00942806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7032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ая </w:t>
            </w:r>
            <w:r w:rsidR="00312A9E">
              <w:rPr>
                <w:rFonts w:ascii="Times New Roman" w:hAnsi="Times New Roman" w:cs="Times New Roman"/>
                <w:sz w:val="24"/>
                <w:szCs w:val="24"/>
              </w:rPr>
              <w:t>презентация)</w:t>
            </w:r>
          </w:p>
          <w:p w:rsidR="00815DA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15DAA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3E8" w:rsidRDefault="00DC13E8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</w:t>
            </w: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, показ</w:t>
            </w: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984" w:rsidRDefault="002E5984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0235EB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</w:t>
            </w: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984" w:rsidRDefault="002E5984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B6E4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метод</w:t>
            </w:r>
          </w:p>
          <w:p w:rsidR="003B6E49" w:rsidRDefault="003B6E4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: рассказ, объяснение</w:t>
            </w: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E49" w:rsidRDefault="003B6E4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E49" w:rsidRDefault="003B6E4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E49" w:rsidRDefault="003B6E4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E49" w:rsidRDefault="003B6E4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движение с проговариванием</w:t>
            </w:r>
          </w:p>
          <w:p w:rsidR="003B6E49" w:rsidRPr="0010794F" w:rsidRDefault="003B6E4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приближения к жизненной ситуац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032" w:rsidRDefault="009A7032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ация познавательной мотивации.</w:t>
            </w:r>
          </w:p>
          <w:p w:rsidR="00426688" w:rsidRDefault="00426688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688" w:rsidRDefault="00426688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688" w:rsidRDefault="00426688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688" w:rsidRDefault="00426688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688" w:rsidRDefault="00426688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2C9" w:rsidRDefault="002C42C9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46" w:rsidRDefault="000B4C46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64" w:rsidRDefault="005B3164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164">
              <w:rPr>
                <w:rFonts w:ascii="Times New Roman" w:hAnsi="Times New Roman" w:cs="Times New Roman"/>
                <w:sz w:val="24"/>
                <w:szCs w:val="24"/>
              </w:rPr>
              <w:t>Отзывчивость на просьбу почтальона. Заинтересованность в предстоящей деятельности</w:t>
            </w:r>
          </w:p>
          <w:p w:rsidR="00426688" w:rsidRDefault="00426688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2C9" w:rsidRDefault="002C42C9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2C9" w:rsidRDefault="002C42C9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2C9" w:rsidRDefault="002C42C9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2C9" w:rsidRDefault="005B3164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и активное перечисление знакомых профессий</w:t>
            </w:r>
            <w:r w:rsidR="002C4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3164" w:rsidRDefault="009A7032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речи полных ответов</w:t>
            </w:r>
          </w:p>
          <w:p w:rsidR="005B3164" w:rsidRDefault="005B3164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64" w:rsidRDefault="005B3164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64" w:rsidRDefault="005B3164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64" w:rsidRDefault="005B3164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тгадывать загадки, помощь принимают</w:t>
            </w:r>
          </w:p>
          <w:p w:rsidR="005B3164" w:rsidRDefault="005B3164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64" w:rsidRDefault="005B3164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64" w:rsidRDefault="005B3164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64" w:rsidRDefault="005B3164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64" w:rsidRDefault="005B3164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64" w:rsidRDefault="005B3164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64" w:rsidRDefault="005B3164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64" w:rsidRDefault="005B3164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64" w:rsidRDefault="005B3164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64" w:rsidRDefault="005B3164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64" w:rsidRDefault="005B3164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64" w:rsidRDefault="005B3164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64" w:rsidRDefault="005B3164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64" w:rsidRDefault="005B3164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64" w:rsidRDefault="005B3164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64" w:rsidRDefault="005B3164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64" w:rsidRDefault="005B3164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64" w:rsidRDefault="005B3164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64" w:rsidRDefault="005B3164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2C9" w:rsidRDefault="002C42C9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2C9" w:rsidRDefault="002C42C9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164" w:rsidRDefault="005B3164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навыков отвечать на вопрос</w:t>
            </w:r>
            <w:r w:rsidR="00F23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ыми предложениями</w:t>
            </w:r>
          </w:p>
          <w:p w:rsidR="000235EB" w:rsidRDefault="000235EB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B" w:rsidRDefault="000235EB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B" w:rsidRDefault="000235EB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B" w:rsidRDefault="000235EB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B" w:rsidRDefault="000235EB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B" w:rsidRDefault="000235EB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EB" w:rsidRDefault="002E5984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рузка эмоционального, </w:t>
            </w:r>
            <w:r w:rsidR="000235EB">
              <w:rPr>
                <w:rFonts w:ascii="Times New Roman" w:hAnsi="Times New Roman" w:cs="Times New Roman"/>
                <w:sz w:val="24"/>
                <w:szCs w:val="24"/>
              </w:rPr>
              <w:t>физического напряжения детей</w:t>
            </w:r>
          </w:p>
          <w:p w:rsidR="00F23BBE" w:rsidRDefault="00F23BBE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BE" w:rsidRDefault="00F23BBE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BE" w:rsidRDefault="00F23BBE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BE" w:rsidRDefault="00F23BBE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BE" w:rsidRDefault="00F23BBE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BE" w:rsidRDefault="00F23BBE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E49" w:rsidRDefault="003B6E49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984" w:rsidRDefault="002E5984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BE" w:rsidRDefault="00F23BBE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ый контроль и взаимопомощь при выполнении задания</w:t>
            </w:r>
          </w:p>
          <w:p w:rsidR="00F23BBE" w:rsidRDefault="00F23BBE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BE" w:rsidRDefault="00F23BBE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BE" w:rsidRDefault="00F23BBE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BE" w:rsidRDefault="00F23BBE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BE" w:rsidRDefault="00F23BBE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BE" w:rsidRDefault="00F23BBE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BE" w:rsidRDefault="00F23BBE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BE" w:rsidRDefault="00F23BBE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BE" w:rsidRDefault="00F23BBE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BE" w:rsidRDefault="00F23BBE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BE" w:rsidRDefault="00F23BBE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BE" w:rsidRDefault="00F23BBE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BE" w:rsidRDefault="00F23BBE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BE" w:rsidRDefault="00F23BBE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BE" w:rsidRDefault="00F23BBE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BE" w:rsidRDefault="00F23BBE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BE" w:rsidRDefault="00F23BBE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офессии п</w:t>
            </w:r>
            <w:r w:rsidR="009301FB">
              <w:rPr>
                <w:rFonts w:ascii="Times New Roman" w:hAnsi="Times New Roman" w:cs="Times New Roman"/>
                <w:sz w:val="24"/>
                <w:szCs w:val="24"/>
              </w:rPr>
              <w:t>о примеру из жизнен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1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и, работники детского сада и т.д.)</w:t>
            </w:r>
          </w:p>
          <w:p w:rsidR="005B3164" w:rsidRPr="005B3164" w:rsidRDefault="005B3164" w:rsidP="005B31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61" w:rsidRPr="0010794F" w:rsidRDefault="00E44061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032" w:rsidRPr="0010794F" w:rsidTr="003B6E49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A12" w:rsidRDefault="00E82A12" w:rsidP="00E82A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="009301FB">
              <w:rPr>
                <w:rFonts w:ascii="Times New Roman" w:hAnsi="Times New Roman" w:cs="Times New Roman"/>
                <w:sz w:val="24"/>
                <w:szCs w:val="24"/>
              </w:rPr>
              <w:t>.Заключительный этап (</w:t>
            </w:r>
            <w:r w:rsidR="00771E3E">
              <w:rPr>
                <w:rFonts w:ascii="Times New Roman" w:hAnsi="Times New Roman" w:cs="Times New Roman"/>
                <w:sz w:val="24"/>
                <w:szCs w:val="24"/>
              </w:rPr>
              <w:t>5 мин)</w:t>
            </w:r>
          </w:p>
          <w:p w:rsidR="00E82A12" w:rsidRPr="00E82A12" w:rsidRDefault="00E82A12" w:rsidP="00E82A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ведение итога)</w:t>
            </w:r>
          </w:p>
          <w:p w:rsidR="00447BCC" w:rsidRPr="00B84D5F" w:rsidRDefault="00E82A12" w:rsidP="00E82A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2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:rsidR="00CB4A2E" w:rsidRPr="0010794F" w:rsidRDefault="00CB4A2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984" w:rsidRDefault="002E5984" w:rsidP="00104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984" w:rsidRDefault="002E5984" w:rsidP="00104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236" w:rsidRDefault="00104236" w:rsidP="00104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04236">
              <w:rPr>
                <w:rFonts w:ascii="Times New Roman" w:hAnsi="Times New Roman" w:cs="Times New Roman"/>
                <w:sz w:val="24"/>
                <w:szCs w:val="24"/>
              </w:rPr>
              <w:t>азвитие речевой активности, диалогической речи посредством ответов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5984" w:rsidRDefault="00104236" w:rsidP="00104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уважения к труду взрослых и стремление</w:t>
            </w:r>
          </w:p>
          <w:p w:rsidR="00104236" w:rsidRDefault="00104236" w:rsidP="00104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236">
              <w:rPr>
                <w:rFonts w:ascii="Times New Roman" w:hAnsi="Times New Roman" w:cs="Times New Roman"/>
                <w:sz w:val="24"/>
                <w:szCs w:val="24"/>
              </w:rPr>
              <w:t xml:space="preserve">приносить пользу людям </w:t>
            </w:r>
          </w:p>
          <w:p w:rsidR="00E82A12" w:rsidRPr="00E82A12" w:rsidRDefault="00E82A12" w:rsidP="00E82A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2">
              <w:rPr>
                <w:rFonts w:ascii="Times New Roman" w:hAnsi="Times New Roman" w:cs="Times New Roman"/>
                <w:sz w:val="24"/>
                <w:szCs w:val="24"/>
              </w:rPr>
              <w:t>Подведение итогов деятельности. Оценка деятельности детей.</w:t>
            </w:r>
          </w:p>
          <w:p w:rsidR="00E82A12" w:rsidRDefault="00E82A12" w:rsidP="00104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12" w:rsidRDefault="00E82A12" w:rsidP="00104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12" w:rsidRDefault="00E82A12" w:rsidP="00104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12" w:rsidRPr="00104236" w:rsidRDefault="00E82A12" w:rsidP="00104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A2E" w:rsidRPr="0010794F" w:rsidRDefault="00CB4A2E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4236" w:rsidRPr="003860FC" w:rsidRDefault="009301FB" w:rsidP="001042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Игра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суждение  «</w:t>
            </w:r>
            <w:proofErr w:type="gramEnd"/>
            <w:r w:rsidR="00104236" w:rsidRPr="003860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ая же профессия самая нужная ,самая важная?</w:t>
            </w:r>
            <w:r w:rsidR="003860FC" w:rsidRPr="003860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</w:p>
          <w:p w:rsidR="00B84D5F" w:rsidRPr="00B84D5F" w:rsidRDefault="00B84D5F" w:rsidP="00B84D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2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4D5F">
              <w:rPr>
                <w:rFonts w:ascii="Times New Roman" w:hAnsi="Times New Roman" w:cs="Times New Roman"/>
                <w:sz w:val="24"/>
                <w:szCs w:val="24"/>
              </w:rPr>
              <w:t>А сейчас давайте порассуждаем, присаживайтесь на стулья.</w:t>
            </w:r>
          </w:p>
          <w:p w:rsidR="00B84D5F" w:rsidRPr="00B84D5F" w:rsidRDefault="00B84D5F" w:rsidP="00B84D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Что было бы, если бы не было учителя? Э</w:t>
            </w:r>
            <w:r w:rsidR="009301FB">
              <w:rPr>
                <w:rFonts w:ascii="Times New Roman" w:hAnsi="Times New Roman" w:cs="Times New Roman"/>
                <w:sz w:val="24"/>
                <w:szCs w:val="24"/>
              </w:rPr>
              <w:t>то нужная профессия? Важная?..</w:t>
            </w:r>
          </w:p>
          <w:p w:rsidR="00B84D5F" w:rsidRPr="00B84D5F" w:rsidRDefault="009301FB" w:rsidP="00B84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как вы думаете,</w:t>
            </w:r>
            <w:r w:rsidR="00B84D5F" w:rsidRPr="00B84D5F">
              <w:rPr>
                <w:rFonts w:ascii="Times New Roman" w:hAnsi="Times New Roman" w:cs="Times New Roman"/>
                <w:sz w:val="24"/>
                <w:szCs w:val="24"/>
              </w:rPr>
              <w:t xml:space="preserve"> 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я же профессия самая нужная, </w:t>
            </w:r>
            <w:r w:rsidR="00B84D5F" w:rsidRPr="00B84D5F">
              <w:rPr>
                <w:rFonts w:ascii="Times New Roman" w:hAnsi="Times New Roman" w:cs="Times New Roman"/>
                <w:sz w:val="24"/>
                <w:szCs w:val="24"/>
              </w:rPr>
              <w:t>самая важная?</w:t>
            </w:r>
          </w:p>
          <w:p w:rsidR="00B84D5F" w:rsidRPr="00B84D5F" w:rsidRDefault="00B84D5F" w:rsidP="00B84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D5F">
              <w:rPr>
                <w:rFonts w:ascii="Times New Roman" w:hAnsi="Times New Roman" w:cs="Times New Roman"/>
                <w:sz w:val="24"/>
                <w:szCs w:val="24"/>
              </w:rPr>
              <w:t>Вывод: все профессии нужны, все профессии важны.</w:t>
            </w:r>
          </w:p>
          <w:p w:rsidR="00B84D5F" w:rsidRPr="00B84D5F" w:rsidRDefault="009301FB" w:rsidP="00B84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–Молодцы!</w:t>
            </w:r>
            <w:r w:rsidR="00B84D5F" w:rsidRPr="00B84D5F">
              <w:rPr>
                <w:rFonts w:ascii="Times New Roman" w:hAnsi="Times New Roman" w:cs="Times New Roman"/>
                <w:sz w:val="24"/>
                <w:szCs w:val="24"/>
              </w:rPr>
              <w:t xml:space="preserve"> Я думаю мы разобрались, что же такое профессия и теперь можем открыть посылку.</w:t>
            </w:r>
          </w:p>
          <w:p w:rsidR="00B84D5F" w:rsidRPr="00B84D5F" w:rsidRDefault="00B84D5F" w:rsidP="00B84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D5F">
              <w:rPr>
                <w:rFonts w:ascii="Times New Roman" w:hAnsi="Times New Roman" w:cs="Times New Roman"/>
                <w:sz w:val="24"/>
                <w:szCs w:val="24"/>
              </w:rPr>
              <w:t>-Определите, людям каких профессий нужны эти предметы.</w:t>
            </w:r>
          </w:p>
          <w:p w:rsidR="00B84D5F" w:rsidRPr="00B84D5F" w:rsidRDefault="00E70261" w:rsidP="00B84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вук скайп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="00B84D5F" w:rsidRPr="00B84D5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4D5F" w:rsidRPr="00B84D5F">
              <w:rPr>
                <w:rFonts w:ascii="Times New Roman" w:hAnsi="Times New Roman" w:cs="Times New Roman"/>
                <w:sz w:val="24"/>
                <w:szCs w:val="24"/>
              </w:rPr>
              <w:t>бщение</w:t>
            </w:r>
            <w:proofErr w:type="spellEnd"/>
            <w:r w:rsidR="00B84D5F" w:rsidRPr="00B84D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4D5F" w:rsidRPr="00B84D5F" w:rsidRDefault="00E70261" w:rsidP="00B84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рой</w:t>
            </w:r>
            <w:r w:rsidR="00B84D5F" w:rsidRPr="00B84D5F">
              <w:rPr>
                <w:rFonts w:ascii="Times New Roman" w:hAnsi="Times New Roman" w:cs="Times New Roman"/>
                <w:sz w:val="24"/>
                <w:szCs w:val="24"/>
              </w:rPr>
              <w:t>те скорее маленькую посылку, бандероль.</w:t>
            </w:r>
          </w:p>
          <w:p w:rsidR="00B84D5F" w:rsidRPr="00B84D5F" w:rsidRDefault="00B84D5F" w:rsidP="00B84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D5F">
              <w:rPr>
                <w:rFonts w:ascii="Times New Roman" w:hAnsi="Times New Roman" w:cs="Times New Roman"/>
                <w:sz w:val="24"/>
                <w:szCs w:val="24"/>
              </w:rPr>
              <w:t>-Что это? Игра.</w:t>
            </w:r>
          </w:p>
          <w:p w:rsidR="00B84D5F" w:rsidRDefault="00B84D5F" w:rsidP="00B84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D5F">
              <w:rPr>
                <w:rFonts w:ascii="Times New Roman" w:hAnsi="Times New Roman" w:cs="Times New Roman"/>
                <w:sz w:val="24"/>
                <w:szCs w:val="24"/>
              </w:rPr>
              <w:t>-Да. В эту и</w:t>
            </w:r>
            <w:r w:rsidR="00D12641">
              <w:rPr>
                <w:rFonts w:ascii="Times New Roman" w:hAnsi="Times New Roman" w:cs="Times New Roman"/>
                <w:sz w:val="24"/>
                <w:szCs w:val="24"/>
              </w:rPr>
              <w:t>гру вы можете играть в группе.</w:t>
            </w:r>
          </w:p>
          <w:p w:rsidR="00DC13E8" w:rsidRPr="00B84D5F" w:rsidRDefault="00DC13E8" w:rsidP="00B84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кажите, пожалуйста, понравилось вам занятие?</w:t>
            </w:r>
          </w:p>
          <w:p w:rsidR="00DC13E8" w:rsidRDefault="00B84D5F" w:rsidP="00B84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Дети, </w:t>
            </w:r>
            <w:r w:rsidR="00D1264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4D5F">
              <w:rPr>
                <w:rFonts w:ascii="Times New Roman" w:hAnsi="Times New Roman" w:cs="Times New Roman"/>
                <w:sz w:val="24"/>
                <w:szCs w:val="24"/>
              </w:rPr>
              <w:t xml:space="preserve"> получила огромное удовольствие от общения с вами. </w:t>
            </w:r>
          </w:p>
          <w:p w:rsidR="00E70261" w:rsidRDefault="00DC13E8" w:rsidP="00B84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4D5F" w:rsidRPr="00B84D5F">
              <w:rPr>
                <w:rFonts w:ascii="Times New Roman" w:hAnsi="Times New Roman" w:cs="Times New Roman"/>
                <w:sz w:val="24"/>
                <w:szCs w:val="24"/>
              </w:rPr>
              <w:t>Вы МОЛОДЦЫ!!!</w:t>
            </w:r>
          </w:p>
          <w:p w:rsidR="00B84D5F" w:rsidRPr="00B84D5F" w:rsidRDefault="00B84D5F" w:rsidP="00B84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D5F">
              <w:rPr>
                <w:rFonts w:ascii="Times New Roman" w:hAnsi="Times New Roman" w:cs="Times New Roman"/>
                <w:sz w:val="24"/>
                <w:szCs w:val="24"/>
              </w:rPr>
              <w:t>-Благодарю вас!</w:t>
            </w:r>
          </w:p>
          <w:p w:rsidR="00AC2C30" w:rsidRPr="0010794F" w:rsidRDefault="00AC2C30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E49" w:rsidRDefault="003B6E4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E49" w:rsidRDefault="003B6E4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E49" w:rsidRDefault="003B6E4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E49" w:rsidRDefault="003B6E4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E49" w:rsidRDefault="003B6E4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E49" w:rsidRDefault="003B6E4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12" w:rsidRDefault="00D81B50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исляют профессии, доказывают их значимость для человека,</w:t>
            </w:r>
            <w:r w:rsidR="00815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</w:p>
          <w:p w:rsidR="00E82A12" w:rsidRDefault="00E82A12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12" w:rsidRDefault="00E82A12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12" w:rsidRDefault="00E82A12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276" w:rsidRDefault="00D45276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AA" w:rsidRDefault="00815DA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12" w:rsidRDefault="009301FB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дружно </w:t>
            </w:r>
            <w:r w:rsidR="00D45276">
              <w:rPr>
                <w:rFonts w:ascii="Times New Roman" w:hAnsi="Times New Roman" w:cs="Times New Roman"/>
                <w:sz w:val="24"/>
                <w:szCs w:val="24"/>
              </w:rPr>
              <w:t>открывают посылку,</w:t>
            </w:r>
            <w:r w:rsidR="00815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276">
              <w:rPr>
                <w:rFonts w:ascii="Times New Roman" w:hAnsi="Times New Roman" w:cs="Times New Roman"/>
                <w:sz w:val="24"/>
                <w:szCs w:val="24"/>
              </w:rPr>
              <w:t>достают по одному предм</w:t>
            </w:r>
            <w:r w:rsidR="00E241A3">
              <w:rPr>
                <w:rFonts w:ascii="Times New Roman" w:hAnsi="Times New Roman" w:cs="Times New Roman"/>
                <w:sz w:val="24"/>
                <w:szCs w:val="24"/>
              </w:rPr>
              <w:t xml:space="preserve">ету. Называют предмет </w:t>
            </w:r>
            <w:proofErr w:type="gramStart"/>
            <w:r w:rsidR="00E241A3">
              <w:rPr>
                <w:rFonts w:ascii="Times New Roman" w:hAnsi="Times New Roman" w:cs="Times New Roman"/>
                <w:sz w:val="24"/>
                <w:szCs w:val="24"/>
              </w:rPr>
              <w:t>и  профессию</w:t>
            </w:r>
            <w:proofErr w:type="gramEnd"/>
            <w:r w:rsidR="00E241A3">
              <w:rPr>
                <w:rFonts w:ascii="Times New Roman" w:hAnsi="Times New Roman" w:cs="Times New Roman"/>
                <w:sz w:val="24"/>
                <w:szCs w:val="24"/>
              </w:rPr>
              <w:t xml:space="preserve">, которой  </w:t>
            </w:r>
            <w:r w:rsidR="00D45276">
              <w:rPr>
                <w:rFonts w:ascii="Times New Roman" w:hAnsi="Times New Roman" w:cs="Times New Roman"/>
                <w:sz w:val="24"/>
                <w:szCs w:val="24"/>
              </w:rPr>
              <w:t>принадлежит этот предмет</w:t>
            </w:r>
          </w:p>
          <w:p w:rsidR="00E82A12" w:rsidRDefault="00E82A12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12" w:rsidRDefault="00E82A12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AA" w:rsidRDefault="00815DA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61" w:rsidRDefault="00E70261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61" w:rsidRDefault="00E70261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3E8" w:rsidRDefault="00DC13E8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12" w:rsidRPr="0010794F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2A12" w:rsidRPr="00E82A12">
              <w:rPr>
                <w:rFonts w:ascii="Times New Roman" w:hAnsi="Times New Roman" w:cs="Times New Roman"/>
                <w:sz w:val="24"/>
                <w:szCs w:val="24"/>
              </w:rPr>
              <w:t xml:space="preserve">елятся своими впечатлениями, рассказывают, чем </w:t>
            </w:r>
            <w:r w:rsidR="00E82A12" w:rsidRPr="00E82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лись довольны на занятии, что понравилось, заинтересовало, что было трудн</w:t>
            </w:r>
            <w:r w:rsidR="00D81B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5984" w:rsidRDefault="002E5984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061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рассуждение</w:t>
            </w: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B6E49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 метод:</w:t>
            </w:r>
            <w:r w:rsidR="003D134A"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е</w:t>
            </w: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641" w:rsidRDefault="00D12641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641" w:rsidRDefault="00D12641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641" w:rsidRDefault="00D12641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641" w:rsidRDefault="00D12641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61" w:rsidRDefault="00E70261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рпризный момент</w:t>
            </w:r>
          </w:p>
          <w:p w:rsidR="00E70261" w:rsidRDefault="00E70261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61" w:rsidRDefault="00E70261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3E8" w:rsidRDefault="00DC13E8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261" w:rsidRDefault="00E70261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34A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D68" w:rsidRPr="0010794F" w:rsidRDefault="004D7D68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984" w:rsidRDefault="002E5984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984" w:rsidRDefault="002E5984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984" w:rsidRDefault="002E5984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984" w:rsidRDefault="002E5984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984" w:rsidRDefault="002E5984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984" w:rsidRDefault="002E5984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7A3" w:rsidRPr="0010794F" w:rsidRDefault="005B3164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елали вывод о том, что все профессии нужны, все профессии важны.</w:t>
            </w:r>
          </w:p>
          <w:p w:rsidR="00D81B50" w:rsidRDefault="00D81B50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50" w:rsidRDefault="00D81B50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50" w:rsidRDefault="00D81B50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50" w:rsidRDefault="00D81B50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B50" w:rsidRDefault="00D81B50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AA" w:rsidRDefault="00815DA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7A3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37A3" w:rsidRPr="0010794F">
              <w:rPr>
                <w:rFonts w:ascii="Times New Roman" w:hAnsi="Times New Roman" w:cs="Times New Roman"/>
                <w:sz w:val="24"/>
                <w:szCs w:val="24"/>
              </w:rPr>
              <w:t>амостоятельное применение полученных знаний на практике</w:t>
            </w:r>
            <w:r w:rsidR="004D37A3" w:rsidRPr="0010794F">
              <w:rPr>
                <w:rFonts w:ascii="Times New Roman" w:hAnsi="Times New Roman" w:cs="Times New Roman"/>
                <w:sz w:val="24"/>
                <w:szCs w:val="24"/>
              </w:rPr>
              <w:br/>
              <w:t>развитие логического мышления</w:t>
            </w:r>
          </w:p>
          <w:p w:rsidR="00E82A12" w:rsidRDefault="00E82A12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12" w:rsidRDefault="00E82A12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12" w:rsidRDefault="00E82A12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A12" w:rsidRDefault="00E70261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ость детей в новой игре, желание играть в нее в свободное время</w:t>
            </w:r>
          </w:p>
          <w:p w:rsidR="00E82A12" w:rsidRDefault="00E82A12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3E8" w:rsidRDefault="003D134A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C13E8">
              <w:rPr>
                <w:rFonts w:ascii="Times New Roman" w:hAnsi="Times New Roman" w:cs="Times New Roman"/>
                <w:sz w:val="24"/>
                <w:szCs w:val="24"/>
              </w:rPr>
              <w:t>моциональная отзывчивость на</w:t>
            </w:r>
          </w:p>
          <w:p w:rsidR="00E82A12" w:rsidRPr="0010794F" w:rsidRDefault="00E82A12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2A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ую деятельность</w:t>
            </w:r>
          </w:p>
          <w:p w:rsidR="004D37A3" w:rsidRPr="0010794F" w:rsidRDefault="004D37A3" w:rsidP="0010794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4CC" w:rsidRPr="0010794F" w:rsidRDefault="000704CC" w:rsidP="001079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704CC" w:rsidRPr="0010794F" w:rsidSect="00DD4F51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5B7"/>
    <w:rsid w:val="000235EB"/>
    <w:rsid w:val="000704CC"/>
    <w:rsid w:val="000B4C46"/>
    <w:rsid w:val="000B4E0D"/>
    <w:rsid w:val="000B55B7"/>
    <w:rsid w:val="000F73A8"/>
    <w:rsid w:val="000F75A9"/>
    <w:rsid w:val="00104236"/>
    <w:rsid w:val="0010794F"/>
    <w:rsid w:val="00115407"/>
    <w:rsid w:val="001416FE"/>
    <w:rsid w:val="001C45E4"/>
    <w:rsid w:val="00216055"/>
    <w:rsid w:val="002C2368"/>
    <w:rsid w:val="002C42C9"/>
    <w:rsid w:val="002E108D"/>
    <w:rsid w:val="002E5984"/>
    <w:rsid w:val="00312A9E"/>
    <w:rsid w:val="00384057"/>
    <w:rsid w:val="0038481F"/>
    <w:rsid w:val="003860FC"/>
    <w:rsid w:val="003B6E49"/>
    <w:rsid w:val="003D134A"/>
    <w:rsid w:val="003E4CFA"/>
    <w:rsid w:val="003F2E19"/>
    <w:rsid w:val="00422D00"/>
    <w:rsid w:val="00426688"/>
    <w:rsid w:val="00447BCC"/>
    <w:rsid w:val="004D37A3"/>
    <w:rsid w:val="004D7D68"/>
    <w:rsid w:val="00537F92"/>
    <w:rsid w:val="00581CFF"/>
    <w:rsid w:val="005B3164"/>
    <w:rsid w:val="005E779F"/>
    <w:rsid w:val="006169CF"/>
    <w:rsid w:val="00632374"/>
    <w:rsid w:val="006413E7"/>
    <w:rsid w:val="0065416D"/>
    <w:rsid w:val="006F2525"/>
    <w:rsid w:val="00744DFE"/>
    <w:rsid w:val="00766C3D"/>
    <w:rsid w:val="007676C4"/>
    <w:rsid w:val="00771E3E"/>
    <w:rsid w:val="007C2A4D"/>
    <w:rsid w:val="00815DAA"/>
    <w:rsid w:val="0089022D"/>
    <w:rsid w:val="008B43B9"/>
    <w:rsid w:val="008B7A56"/>
    <w:rsid w:val="008D2D0A"/>
    <w:rsid w:val="008E70BE"/>
    <w:rsid w:val="008E7D9D"/>
    <w:rsid w:val="00904FD4"/>
    <w:rsid w:val="009154B0"/>
    <w:rsid w:val="009301FB"/>
    <w:rsid w:val="00942806"/>
    <w:rsid w:val="00946BED"/>
    <w:rsid w:val="00947189"/>
    <w:rsid w:val="00956F3D"/>
    <w:rsid w:val="009949F0"/>
    <w:rsid w:val="009A7032"/>
    <w:rsid w:val="009D22AC"/>
    <w:rsid w:val="00A20A77"/>
    <w:rsid w:val="00A37CB9"/>
    <w:rsid w:val="00A40977"/>
    <w:rsid w:val="00A61F49"/>
    <w:rsid w:val="00A6797C"/>
    <w:rsid w:val="00A84327"/>
    <w:rsid w:val="00A93492"/>
    <w:rsid w:val="00AA67A1"/>
    <w:rsid w:val="00AC2C30"/>
    <w:rsid w:val="00AC5895"/>
    <w:rsid w:val="00B24C03"/>
    <w:rsid w:val="00B4219E"/>
    <w:rsid w:val="00B84D5F"/>
    <w:rsid w:val="00B9437D"/>
    <w:rsid w:val="00BE4F5C"/>
    <w:rsid w:val="00C00D25"/>
    <w:rsid w:val="00C4708D"/>
    <w:rsid w:val="00C6758C"/>
    <w:rsid w:val="00C87D2C"/>
    <w:rsid w:val="00CB4A2E"/>
    <w:rsid w:val="00D12641"/>
    <w:rsid w:val="00D45276"/>
    <w:rsid w:val="00D81B50"/>
    <w:rsid w:val="00D95CA1"/>
    <w:rsid w:val="00DC13E8"/>
    <w:rsid w:val="00DC234F"/>
    <w:rsid w:val="00DD4F51"/>
    <w:rsid w:val="00E12FF2"/>
    <w:rsid w:val="00E241A3"/>
    <w:rsid w:val="00E44061"/>
    <w:rsid w:val="00E70261"/>
    <w:rsid w:val="00E82A12"/>
    <w:rsid w:val="00E86F70"/>
    <w:rsid w:val="00E94D7D"/>
    <w:rsid w:val="00EB05A0"/>
    <w:rsid w:val="00F07F82"/>
    <w:rsid w:val="00F150E2"/>
    <w:rsid w:val="00F23BBE"/>
    <w:rsid w:val="00F253FE"/>
    <w:rsid w:val="00FA40DE"/>
    <w:rsid w:val="00FE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4F59"/>
  <w15:chartTrackingRefBased/>
  <w15:docId w15:val="{BF4AF661-4F0E-4588-8B08-8A6912FB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F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5A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00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B7A56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676C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7676C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3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vetlana.muhamadeev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5931-6DA9-4B8D-B03D-83915374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7</cp:revision>
  <dcterms:created xsi:type="dcterms:W3CDTF">2020-10-27T06:06:00Z</dcterms:created>
  <dcterms:modified xsi:type="dcterms:W3CDTF">2022-11-01T16:01:00Z</dcterms:modified>
</cp:coreProperties>
</file>